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E5E51" w14:textId="77777777" w:rsidR="002014FB" w:rsidRDefault="002B7415" w:rsidP="00E96320">
      <w:pPr>
        <w:jc w:val="center"/>
      </w:pPr>
    </w:p>
    <w:p w14:paraId="6420A6C6" w14:textId="650C2670" w:rsidR="002A6A9D" w:rsidRDefault="002A6A9D" w:rsidP="002A6A9D">
      <w:pPr>
        <w:rPr>
          <w:b/>
          <w:color w:val="FF0000"/>
          <w:sz w:val="28"/>
          <w:szCs w:val="28"/>
        </w:rPr>
      </w:pPr>
      <w:r w:rsidRPr="00B40DE8">
        <w:rPr>
          <w:b/>
          <w:color w:val="0070C0"/>
          <w:sz w:val="28"/>
          <w:szCs w:val="28"/>
        </w:rPr>
        <w:t>Questions:</w:t>
      </w:r>
      <w:r>
        <w:rPr>
          <w:b/>
          <w:color w:val="0070C0"/>
          <w:sz w:val="28"/>
          <w:szCs w:val="28"/>
        </w:rPr>
        <w:t xml:space="preserve"> </w:t>
      </w:r>
      <w:bookmarkStart w:id="0" w:name="_GoBack"/>
      <w:r w:rsidR="006D47D9">
        <w:rPr>
          <w:b/>
          <w:color w:val="FF0000"/>
          <w:sz w:val="28"/>
          <w:szCs w:val="28"/>
        </w:rPr>
        <w:t xml:space="preserve">Note to instructor: Below is a list of questions that are suitable for </w:t>
      </w:r>
      <w:proofErr w:type="spellStart"/>
      <w:proofErr w:type="gramStart"/>
      <w:r w:rsidR="006D47D9">
        <w:rPr>
          <w:b/>
          <w:color w:val="FF0000"/>
          <w:sz w:val="28"/>
          <w:szCs w:val="28"/>
        </w:rPr>
        <w:t>a</w:t>
      </w:r>
      <w:proofErr w:type="spellEnd"/>
      <w:proofErr w:type="gramEnd"/>
      <w:r w:rsidR="006D47D9">
        <w:rPr>
          <w:b/>
          <w:color w:val="FF0000"/>
          <w:sz w:val="28"/>
          <w:szCs w:val="28"/>
        </w:rPr>
        <w:t xml:space="preserve"> exam</w:t>
      </w:r>
      <w:r w:rsidR="00B427D8">
        <w:rPr>
          <w:b/>
          <w:color w:val="FF0000"/>
          <w:sz w:val="28"/>
          <w:szCs w:val="28"/>
        </w:rPr>
        <w:t>.</w:t>
      </w:r>
      <w:r w:rsidR="006D47D9">
        <w:rPr>
          <w:b/>
          <w:color w:val="FF0000"/>
          <w:sz w:val="28"/>
          <w:szCs w:val="28"/>
        </w:rPr>
        <w:t xml:space="preserve"> You may select any number of question that you may feel is best suited for your class.  This serves a mere guide and any additional questions are welcome.</w:t>
      </w:r>
      <w:bookmarkEnd w:id="0"/>
    </w:p>
    <w:p w14:paraId="11A78EDE" w14:textId="3708E14E" w:rsidR="002A6A9D" w:rsidRDefault="002A6A9D" w:rsidP="002A6A9D">
      <w:pPr>
        <w:outlineLvl w:val="0"/>
        <w:rPr>
          <w:b/>
          <w:sz w:val="32"/>
          <w:szCs w:val="32"/>
          <w:u w:val="single"/>
        </w:rPr>
      </w:pPr>
    </w:p>
    <w:p w14:paraId="5469285E" w14:textId="679DB8CD" w:rsidR="00E96320" w:rsidRDefault="00A339E0" w:rsidP="00E43C77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stions for Exam 2</w:t>
      </w:r>
    </w:p>
    <w:p w14:paraId="13D5A9D4" w14:textId="77777777" w:rsidR="00463FDF" w:rsidRDefault="00463FDF" w:rsidP="00E43C77">
      <w:pPr>
        <w:jc w:val="center"/>
        <w:outlineLvl w:val="0"/>
        <w:rPr>
          <w:b/>
          <w:sz w:val="32"/>
          <w:szCs w:val="32"/>
          <w:u w:val="single"/>
        </w:rPr>
      </w:pPr>
    </w:p>
    <w:p w14:paraId="613E8267" w14:textId="77777777" w:rsidR="00E96320" w:rsidRDefault="00E96320" w:rsidP="00E96320">
      <w:pPr>
        <w:jc w:val="center"/>
        <w:rPr>
          <w:b/>
          <w:sz w:val="32"/>
          <w:szCs w:val="32"/>
          <w:u w:val="single"/>
        </w:rPr>
      </w:pPr>
    </w:p>
    <w:p w14:paraId="361D849B" w14:textId="4E56DCA3" w:rsidR="00E96320" w:rsidRPr="000E7650" w:rsidRDefault="00E96320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 xml:space="preserve">What is the </w:t>
      </w:r>
      <w:r w:rsidR="00460B42">
        <w:rPr>
          <w:b/>
        </w:rPr>
        <w:t>Sustainab</w:t>
      </w:r>
      <w:r w:rsidR="00B676C8">
        <w:rPr>
          <w:b/>
        </w:rPr>
        <w:t>i</w:t>
      </w:r>
      <w:r w:rsidR="00460B42">
        <w:rPr>
          <w:b/>
        </w:rPr>
        <w:t>lity</w:t>
      </w:r>
      <w:r w:rsidRPr="000E7650">
        <w:rPr>
          <w:b/>
        </w:rPr>
        <w:t>?</w:t>
      </w:r>
    </w:p>
    <w:p w14:paraId="7C6EDB42" w14:textId="77777777" w:rsidR="00E84E5A" w:rsidRDefault="00E84E5A" w:rsidP="00E84E5A"/>
    <w:p w14:paraId="1619C7BB" w14:textId="21341800" w:rsidR="00E96320" w:rsidRDefault="00E96320" w:rsidP="00E96320"/>
    <w:p w14:paraId="6689767D" w14:textId="429385FB" w:rsidR="0012617D" w:rsidRDefault="0012617D" w:rsidP="00E96320"/>
    <w:p w14:paraId="3087CF97" w14:textId="2C8E6F51" w:rsidR="0012617D" w:rsidRDefault="0012617D" w:rsidP="00E96320">
      <w:pPr>
        <w:rPr>
          <w:b/>
        </w:rPr>
      </w:pPr>
    </w:p>
    <w:p w14:paraId="6F513297" w14:textId="77777777" w:rsidR="0012617D" w:rsidRPr="000E7650" w:rsidRDefault="0012617D" w:rsidP="00E96320">
      <w:pPr>
        <w:rPr>
          <w:b/>
        </w:rPr>
      </w:pPr>
    </w:p>
    <w:p w14:paraId="760FFF89" w14:textId="3C7AA86D" w:rsidR="00E96320" w:rsidRPr="000E7650" w:rsidRDefault="00460B42" w:rsidP="00E963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st</w:t>
      </w:r>
      <w:r w:rsidR="00E96320" w:rsidRPr="000E7650">
        <w:rPr>
          <w:b/>
        </w:rPr>
        <w:t xml:space="preserve"> the 12 Principles of Green Chemistry</w:t>
      </w:r>
      <w:r>
        <w:rPr>
          <w:b/>
        </w:rPr>
        <w:t xml:space="preserve"> at align with Sustainability</w:t>
      </w:r>
    </w:p>
    <w:p w14:paraId="45064400" w14:textId="6B827CE2" w:rsidR="00E84E5A" w:rsidRDefault="00E84E5A" w:rsidP="00E84E5A"/>
    <w:p w14:paraId="07FDD003" w14:textId="2F21A87B" w:rsidR="0012617D" w:rsidRDefault="0012617D" w:rsidP="00E84E5A"/>
    <w:p w14:paraId="394942A9" w14:textId="77777777" w:rsidR="0012617D" w:rsidRDefault="0012617D" w:rsidP="00E84E5A"/>
    <w:p w14:paraId="69C57F9A" w14:textId="77777777" w:rsidR="001866A9" w:rsidRPr="000E7650" w:rsidRDefault="001866A9" w:rsidP="001866A9">
      <w:pPr>
        <w:rPr>
          <w:b/>
        </w:rPr>
      </w:pPr>
    </w:p>
    <w:p w14:paraId="419580EB" w14:textId="77777777" w:rsidR="001866A9" w:rsidRPr="000E7650" w:rsidRDefault="001866A9" w:rsidP="001866A9">
      <w:pPr>
        <w:rPr>
          <w:b/>
        </w:rPr>
      </w:pPr>
    </w:p>
    <w:p w14:paraId="23A4D9F5" w14:textId="23827B2F" w:rsidR="001866A9" w:rsidRPr="000E7650" w:rsidRDefault="001866A9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>What are t</w:t>
      </w:r>
      <w:r w:rsidR="00460B42">
        <w:rPr>
          <w:b/>
        </w:rPr>
        <w:t>he 3 criteria’s that sustainability tries to achieve</w:t>
      </w:r>
      <w:r w:rsidRPr="000E7650">
        <w:rPr>
          <w:b/>
        </w:rPr>
        <w:t>?</w:t>
      </w:r>
    </w:p>
    <w:p w14:paraId="201AB439" w14:textId="5FBC7C9C" w:rsidR="00E84E5A" w:rsidRDefault="00E84E5A" w:rsidP="00E84E5A"/>
    <w:p w14:paraId="14D94F11" w14:textId="52AD1059" w:rsidR="00852737" w:rsidRDefault="00852737" w:rsidP="00C17745">
      <w:pPr>
        <w:pStyle w:val="ListParagraph"/>
      </w:pPr>
    </w:p>
    <w:p w14:paraId="24ADF0E6" w14:textId="4A8F2E47" w:rsidR="00757C04" w:rsidRDefault="00757C04" w:rsidP="00757C04"/>
    <w:p w14:paraId="71EF2E4F" w14:textId="7FD088B4" w:rsidR="0012617D" w:rsidRDefault="0012617D" w:rsidP="00757C04"/>
    <w:p w14:paraId="7E1952E7" w14:textId="77777777" w:rsidR="0012617D" w:rsidRDefault="0012617D" w:rsidP="00757C04"/>
    <w:p w14:paraId="2C79C919" w14:textId="77777777" w:rsidR="00757C04" w:rsidRDefault="00757C04" w:rsidP="00757C04"/>
    <w:p w14:paraId="5ECB2A39" w14:textId="3A9F5DEE" w:rsidR="00E96320" w:rsidRDefault="00757C04" w:rsidP="00E96320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 xml:space="preserve">What </w:t>
      </w:r>
      <w:r w:rsidR="005B72CC">
        <w:rPr>
          <w:b/>
        </w:rPr>
        <w:t>are the United Nations Sustainability</w:t>
      </w:r>
      <w:r w:rsidR="00B676C8">
        <w:rPr>
          <w:b/>
        </w:rPr>
        <w:t xml:space="preserve"> Development</w:t>
      </w:r>
      <w:r w:rsidR="005B72CC">
        <w:rPr>
          <w:b/>
        </w:rPr>
        <w:t xml:space="preserve"> Goals? Give two examples of UN Sustainability</w:t>
      </w:r>
      <w:r w:rsidR="00B676C8">
        <w:rPr>
          <w:b/>
        </w:rPr>
        <w:t xml:space="preserve"> Development</w:t>
      </w:r>
      <w:r w:rsidR="005B72CC">
        <w:rPr>
          <w:b/>
        </w:rPr>
        <w:t xml:space="preserve"> Goals that align with Green Chemistry.</w:t>
      </w:r>
    </w:p>
    <w:p w14:paraId="768DD4AB" w14:textId="3A24AB24" w:rsidR="00062ED0" w:rsidRDefault="00062ED0" w:rsidP="00062ED0">
      <w:pPr>
        <w:pStyle w:val="ListParagraph"/>
        <w:rPr>
          <w:b/>
        </w:rPr>
      </w:pPr>
    </w:p>
    <w:p w14:paraId="2BC66A35" w14:textId="75E53CD5" w:rsidR="00062ED0" w:rsidRDefault="00062ED0" w:rsidP="00062ED0">
      <w:pPr>
        <w:pStyle w:val="ListParagraph"/>
        <w:rPr>
          <w:b/>
        </w:rPr>
      </w:pPr>
    </w:p>
    <w:p w14:paraId="75E072FB" w14:textId="6533B2CA" w:rsidR="00062ED0" w:rsidRDefault="00062ED0" w:rsidP="00B676C8">
      <w:pPr>
        <w:rPr>
          <w:b/>
        </w:rPr>
      </w:pPr>
    </w:p>
    <w:p w14:paraId="0B5ECE8C" w14:textId="4F267832" w:rsidR="0012617D" w:rsidRDefault="0012617D" w:rsidP="00B676C8">
      <w:pPr>
        <w:rPr>
          <w:b/>
        </w:rPr>
      </w:pPr>
    </w:p>
    <w:p w14:paraId="11DDFDDE" w14:textId="0C60F01D" w:rsidR="0012617D" w:rsidRDefault="0012617D" w:rsidP="00B676C8">
      <w:pPr>
        <w:rPr>
          <w:b/>
        </w:rPr>
      </w:pPr>
    </w:p>
    <w:p w14:paraId="7DE8406E" w14:textId="61C1D2FA" w:rsidR="0012617D" w:rsidRDefault="0012617D" w:rsidP="00B676C8">
      <w:pPr>
        <w:rPr>
          <w:b/>
        </w:rPr>
      </w:pPr>
    </w:p>
    <w:p w14:paraId="63C7ADD7" w14:textId="7E64F5F5" w:rsidR="0012617D" w:rsidRDefault="0012617D" w:rsidP="00B676C8">
      <w:pPr>
        <w:rPr>
          <w:b/>
        </w:rPr>
      </w:pPr>
    </w:p>
    <w:p w14:paraId="64F149DA" w14:textId="190EC597" w:rsidR="0012617D" w:rsidRPr="00B676C8" w:rsidRDefault="0012617D" w:rsidP="00B676C8">
      <w:pPr>
        <w:rPr>
          <w:b/>
        </w:rPr>
      </w:pPr>
    </w:p>
    <w:p w14:paraId="00A56361" w14:textId="5C792731" w:rsidR="00062ED0" w:rsidRPr="000E7650" w:rsidRDefault="00062ED0" w:rsidP="00E963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fine Life Cycle Assessment.</w:t>
      </w:r>
    </w:p>
    <w:p w14:paraId="3C6B5845" w14:textId="04CD20D4" w:rsidR="006A1510" w:rsidRPr="005B72CC" w:rsidRDefault="006A1510" w:rsidP="005B72CC">
      <w:pPr>
        <w:rPr>
          <w:b/>
        </w:rPr>
      </w:pPr>
    </w:p>
    <w:p w14:paraId="5FA3008C" w14:textId="77777777" w:rsidR="00E84E5A" w:rsidRDefault="00E84E5A" w:rsidP="00E84E5A"/>
    <w:p w14:paraId="59D52A3A" w14:textId="28779076" w:rsidR="0012617D" w:rsidRDefault="0012617D" w:rsidP="00E84E5A"/>
    <w:p w14:paraId="0A1121B9" w14:textId="76FED5E0" w:rsidR="00E84E5A" w:rsidRDefault="00E84E5A" w:rsidP="00E84E5A"/>
    <w:p w14:paraId="3DB964CE" w14:textId="0AB5509B" w:rsidR="006A1510" w:rsidRPr="00C83DB2" w:rsidRDefault="00C83DB2" w:rsidP="00062ED0">
      <w:pPr>
        <w:pStyle w:val="ListParagraph"/>
        <w:numPr>
          <w:ilvl w:val="0"/>
          <w:numId w:val="2"/>
        </w:numPr>
        <w:rPr>
          <w:b/>
        </w:rPr>
      </w:pPr>
      <w:r w:rsidRPr="00C83DB2">
        <w:rPr>
          <w:b/>
        </w:rPr>
        <w:t>Fill in the process diagram for the phases and stages of a full LCA</w:t>
      </w:r>
    </w:p>
    <w:p w14:paraId="68E1FDDC" w14:textId="77777777" w:rsidR="00C83DB2" w:rsidRDefault="00C83DB2" w:rsidP="00C83DB2">
      <w:pPr>
        <w:pStyle w:val="ListParagraph"/>
      </w:pPr>
    </w:p>
    <w:p w14:paraId="71C3D345" w14:textId="26CC5D5B" w:rsidR="00C83DB2" w:rsidRDefault="00C83DB2" w:rsidP="00C83DB2">
      <w:pPr>
        <w:pStyle w:val="ListParagraph"/>
        <w:jc w:val="center"/>
      </w:pPr>
    </w:p>
    <w:p w14:paraId="0926302C" w14:textId="12A76E4B" w:rsidR="0012617D" w:rsidRDefault="0012617D" w:rsidP="00C83DB2">
      <w:pPr>
        <w:pStyle w:val="ListParagraph"/>
        <w:jc w:val="center"/>
      </w:pPr>
    </w:p>
    <w:p w14:paraId="3C3EF09D" w14:textId="77777777" w:rsidR="0012617D" w:rsidRDefault="0012617D" w:rsidP="00C83DB2">
      <w:pPr>
        <w:pStyle w:val="ListParagraph"/>
        <w:jc w:val="center"/>
      </w:pPr>
    </w:p>
    <w:p w14:paraId="3B84F481" w14:textId="0DEDC754" w:rsidR="00C83DB2" w:rsidRDefault="00C83DB2" w:rsidP="00C83DB2">
      <w:pPr>
        <w:pStyle w:val="ListParagraph"/>
        <w:jc w:val="center"/>
      </w:pPr>
    </w:p>
    <w:p w14:paraId="0B9D3CAD" w14:textId="2A2D7192" w:rsidR="00C83DB2" w:rsidRDefault="00C83DB2" w:rsidP="00C83DB2">
      <w:pPr>
        <w:pStyle w:val="ListParagraph"/>
      </w:pPr>
    </w:p>
    <w:p w14:paraId="2C6AB4C6" w14:textId="14A5D564" w:rsidR="00C83DB2" w:rsidRDefault="00C83DB2" w:rsidP="00C83DB2">
      <w:pPr>
        <w:pStyle w:val="ListParagraph"/>
      </w:pPr>
    </w:p>
    <w:p w14:paraId="2B9BC762" w14:textId="073F4D4F" w:rsidR="00C83DB2" w:rsidRPr="00007E76" w:rsidRDefault="00C83DB2" w:rsidP="00C83DB2">
      <w:pPr>
        <w:rPr>
          <w:b/>
        </w:rPr>
      </w:pPr>
    </w:p>
    <w:p w14:paraId="09FEBA94" w14:textId="6C1E9497" w:rsidR="00007E76" w:rsidRPr="00007E76" w:rsidRDefault="00007E76" w:rsidP="00207969">
      <w:pPr>
        <w:pStyle w:val="ListParagraph"/>
        <w:numPr>
          <w:ilvl w:val="0"/>
          <w:numId w:val="2"/>
        </w:numPr>
        <w:rPr>
          <w:b/>
        </w:rPr>
      </w:pPr>
      <w:r w:rsidRPr="00007E76">
        <w:rPr>
          <w:b/>
        </w:rPr>
        <w:t>Why do companies perform LCA? List 2 of the 4 reasons.</w:t>
      </w:r>
    </w:p>
    <w:p w14:paraId="6C3750C0" w14:textId="5E1A77F3" w:rsidR="00007E76" w:rsidRDefault="00007E76" w:rsidP="00007E76"/>
    <w:p w14:paraId="38788CD4" w14:textId="30E3E2B2" w:rsidR="00007E76" w:rsidRDefault="00007E76" w:rsidP="00007E76">
      <w:pPr>
        <w:ind w:left="720"/>
      </w:pPr>
    </w:p>
    <w:p w14:paraId="317C9FFB" w14:textId="3F7ED500" w:rsidR="0012617D" w:rsidRDefault="0012617D" w:rsidP="00007E76">
      <w:pPr>
        <w:ind w:left="720"/>
      </w:pPr>
    </w:p>
    <w:p w14:paraId="7FBE3584" w14:textId="77777777" w:rsidR="0012617D" w:rsidRDefault="0012617D" w:rsidP="00007E76">
      <w:pPr>
        <w:ind w:left="720"/>
      </w:pPr>
    </w:p>
    <w:p w14:paraId="35931CB8" w14:textId="4C6070C8" w:rsidR="00007E76" w:rsidRPr="00007E76" w:rsidRDefault="00007E76" w:rsidP="00007E76"/>
    <w:p w14:paraId="0EB53A26" w14:textId="3D33C515" w:rsidR="00007E76" w:rsidRDefault="00007E76" w:rsidP="00207969">
      <w:pPr>
        <w:pStyle w:val="ListParagraph"/>
        <w:numPr>
          <w:ilvl w:val="0"/>
          <w:numId w:val="2"/>
        </w:numPr>
        <w:rPr>
          <w:b/>
        </w:rPr>
      </w:pPr>
      <w:r w:rsidRPr="00007E76">
        <w:rPr>
          <w:b/>
        </w:rPr>
        <w:t>What is Circular Economy?</w:t>
      </w:r>
      <w:r>
        <w:rPr>
          <w:b/>
        </w:rPr>
        <w:t xml:space="preserve"> </w:t>
      </w:r>
    </w:p>
    <w:p w14:paraId="4F1D92AE" w14:textId="3C90F254" w:rsidR="00007E76" w:rsidRPr="00007E76" w:rsidRDefault="00007E76" w:rsidP="00007E76">
      <w:pPr>
        <w:pStyle w:val="ListParagraph"/>
      </w:pPr>
    </w:p>
    <w:p w14:paraId="1FAD678B" w14:textId="15122771" w:rsidR="00007E76" w:rsidRDefault="00007E76" w:rsidP="00007E76">
      <w:pPr>
        <w:pStyle w:val="ListParagraph"/>
        <w:rPr>
          <w:b/>
        </w:rPr>
      </w:pPr>
    </w:p>
    <w:p w14:paraId="747FE9EC" w14:textId="6A3DF4B3" w:rsidR="0012617D" w:rsidRDefault="0012617D" w:rsidP="00007E76">
      <w:pPr>
        <w:pStyle w:val="ListParagraph"/>
        <w:rPr>
          <w:b/>
        </w:rPr>
      </w:pPr>
    </w:p>
    <w:p w14:paraId="65E15B81" w14:textId="77777777" w:rsidR="0012617D" w:rsidRPr="00007E76" w:rsidRDefault="0012617D" w:rsidP="00007E76">
      <w:pPr>
        <w:pStyle w:val="ListParagraph"/>
        <w:rPr>
          <w:b/>
        </w:rPr>
      </w:pPr>
    </w:p>
    <w:p w14:paraId="7E668BEC" w14:textId="77777777" w:rsidR="00007E76" w:rsidRPr="00007E76" w:rsidRDefault="00007E76" w:rsidP="00007E76">
      <w:pPr>
        <w:pStyle w:val="ListParagraph"/>
      </w:pPr>
    </w:p>
    <w:p w14:paraId="4DFF728C" w14:textId="5BDA3B40" w:rsidR="00007E76" w:rsidRDefault="00007E76" w:rsidP="00207969">
      <w:pPr>
        <w:pStyle w:val="ListParagraph"/>
        <w:numPr>
          <w:ilvl w:val="0"/>
          <w:numId w:val="2"/>
        </w:numPr>
        <w:rPr>
          <w:b/>
        </w:rPr>
      </w:pPr>
      <w:r w:rsidRPr="00007E76">
        <w:rPr>
          <w:b/>
        </w:rPr>
        <w:t>How is Circular Economy different from LCA?</w:t>
      </w:r>
    </w:p>
    <w:p w14:paraId="5E1FF0A6" w14:textId="0A5FE773" w:rsidR="00007E76" w:rsidRDefault="00007E76" w:rsidP="00007E76">
      <w:pPr>
        <w:pStyle w:val="ListParagraph"/>
        <w:rPr>
          <w:b/>
        </w:rPr>
      </w:pPr>
    </w:p>
    <w:p w14:paraId="0FF9279D" w14:textId="118053F6" w:rsidR="00007E76" w:rsidRDefault="00007E76" w:rsidP="00007E76">
      <w:pPr>
        <w:pStyle w:val="ListParagraph"/>
      </w:pPr>
    </w:p>
    <w:p w14:paraId="0321ADA8" w14:textId="3E0FBCBB" w:rsidR="0012617D" w:rsidRDefault="0012617D" w:rsidP="00007E76">
      <w:pPr>
        <w:pStyle w:val="ListParagraph"/>
      </w:pPr>
    </w:p>
    <w:p w14:paraId="7CC81C56" w14:textId="23F40E3F" w:rsidR="0012617D" w:rsidRDefault="0012617D" w:rsidP="00007E76">
      <w:pPr>
        <w:pStyle w:val="ListParagraph"/>
      </w:pPr>
    </w:p>
    <w:p w14:paraId="64D35C3A" w14:textId="77777777" w:rsidR="0012617D" w:rsidRPr="00007E76" w:rsidRDefault="0012617D" w:rsidP="00007E76">
      <w:pPr>
        <w:pStyle w:val="ListParagraph"/>
      </w:pPr>
    </w:p>
    <w:p w14:paraId="1D386EFD" w14:textId="1C862062" w:rsidR="00480D68" w:rsidRPr="004C6BD1" w:rsidRDefault="004C6BD1" w:rsidP="00207969">
      <w:pPr>
        <w:pStyle w:val="ListParagraph"/>
        <w:numPr>
          <w:ilvl w:val="0"/>
          <w:numId w:val="2"/>
        </w:numPr>
        <w:rPr>
          <w:b/>
        </w:rPr>
      </w:pPr>
      <w:r w:rsidRPr="004C6BD1">
        <w:rPr>
          <w:b/>
        </w:rPr>
        <w:t>Define a renewable resource/feedstock.</w:t>
      </w:r>
    </w:p>
    <w:p w14:paraId="427B8577" w14:textId="1B861901" w:rsidR="00131FEE" w:rsidRDefault="00131FEE" w:rsidP="004C6BD1">
      <w:pPr>
        <w:ind w:left="720"/>
      </w:pPr>
    </w:p>
    <w:p w14:paraId="0279FF7A" w14:textId="1D4AA312" w:rsidR="0012617D" w:rsidRDefault="0012617D" w:rsidP="004C6BD1">
      <w:pPr>
        <w:ind w:left="720"/>
      </w:pPr>
    </w:p>
    <w:p w14:paraId="535EA269" w14:textId="708981D0" w:rsidR="0012617D" w:rsidRDefault="0012617D" w:rsidP="004C6BD1">
      <w:pPr>
        <w:ind w:left="720"/>
      </w:pPr>
    </w:p>
    <w:p w14:paraId="66460970" w14:textId="27E4F7B6" w:rsidR="0012617D" w:rsidRDefault="0012617D" w:rsidP="004C6BD1">
      <w:pPr>
        <w:ind w:left="720"/>
      </w:pPr>
    </w:p>
    <w:p w14:paraId="15FFDBC9" w14:textId="139F5942" w:rsidR="0012617D" w:rsidRDefault="0012617D" w:rsidP="004C6BD1">
      <w:pPr>
        <w:ind w:left="720"/>
      </w:pPr>
    </w:p>
    <w:p w14:paraId="632FE508" w14:textId="77777777" w:rsidR="0012617D" w:rsidRPr="00480D68" w:rsidRDefault="0012617D" w:rsidP="004C6BD1">
      <w:pPr>
        <w:ind w:left="720"/>
      </w:pPr>
    </w:p>
    <w:p w14:paraId="23331A83" w14:textId="447A7A30" w:rsidR="00131FEE" w:rsidRPr="00B6624D" w:rsidRDefault="00131FEE" w:rsidP="00207969">
      <w:pPr>
        <w:pStyle w:val="ListParagraph"/>
        <w:numPr>
          <w:ilvl w:val="0"/>
          <w:numId w:val="2"/>
        </w:numPr>
        <w:rPr>
          <w:b/>
        </w:rPr>
      </w:pPr>
      <w:r w:rsidRPr="00B6624D">
        <w:rPr>
          <w:b/>
        </w:rPr>
        <w:t>What has to be satisfied to ensure a resource/feedstock as a viable renewable resource?</w:t>
      </w:r>
    </w:p>
    <w:p w14:paraId="29AE58EF" w14:textId="450A45CD" w:rsidR="00131FEE" w:rsidRDefault="00131FEE" w:rsidP="00131FEE"/>
    <w:p w14:paraId="077DC442" w14:textId="3F725C9E" w:rsidR="00131FEE" w:rsidRDefault="00131FEE" w:rsidP="00131FEE">
      <w:pPr>
        <w:ind w:left="720"/>
      </w:pPr>
    </w:p>
    <w:p w14:paraId="2157E4C7" w14:textId="43F075CB" w:rsidR="0012617D" w:rsidRDefault="0012617D" w:rsidP="00131FEE">
      <w:pPr>
        <w:ind w:left="720"/>
      </w:pPr>
    </w:p>
    <w:p w14:paraId="7AE3BBDE" w14:textId="0DAB2CA9" w:rsidR="0012617D" w:rsidRDefault="0012617D" w:rsidP="00131FEE">
      <w:pPr>
        <w:ind w:left="720"/>
      </w:pPr>
    </w:p>
    <w:p w14:paraId="7ADD105B" w14:textId="0DC95F69" w:rsidR="0012617D" w:rsidRDefault="0012617D" w:rsidP="00131FEE">
      <w:pPr>
        <w:ind w:left="720"/>
      </w:pPr>
    </w:p>
    <w:p w14:paraId="015DE570" w14:textId="0A37A633" w:rsidR="0012617D" w:rsidRDefault="0012617D" w:rsidP="00131FEE">
      <w:pPr>
        <w:ind w:left="720"/>
      </w:pPr>
    </w:p>
    <w:p w14:paraId="13EFA1F6" w14:textId="6B251885" w:rsidR="0012617D" w:rsidRDefault="0012617D" w:rsidP="00131FEE">
      <w:pPr>
        <w:ind w:left="720"/>
      </w:pPr>
    </w:p>
    <w:p w14:paraId="092A86B7" w14:textId="77777777" w:rsidR="0012617D" w:rsidRPr="00131FEE" w:rsidRDefault="0012617D" w:rsidP="00131FEE">
      <w:pPr>
        <w:ind w:left="720"/>
      </w:pPr>
    </w:p>
    <w:p w14:paraId="50C683BA" w14:textId="23FC02D7" w:rsidR="00C70772" w:rsidRDefault="00C70772" w:rsidP="00207969">
      <w:pPr>
        <w:pStyle w:val="ListParagraph"/>
        <w:numPr>
          <w:ilvl w:val="0"/>
          <w:numId w:val="2"/>
        </w:numPr>
      </w:pPr>
      <w:r w:rsidRPr="00C70772">
        <w:rPr>
          <w:b/>
        </w:rPr>
        <w:t>Provide a list of 5 types of renewable resources used a to make platform materials</w:t>
      </w:r>
      <w:r>
        <w:t>.</w:t>
      </w:r>
    </w:p>
    <w:p w14:paraId="1605CAE6" w14:textId="5437E95B" w:rsidR="00C70772" w:rsidRDefault="00C70772" w:rsidP="00C70772">
      <w:pPr>
        <w:ind w:left="360"/>
      </w:pPr>
    </w:p>
    <w:p w14:paraId="4AAC4933" w14:textId="77777777" w:rsidR="00C70772" w:rsidRPr="00C70772" w:rsidRDefault="00C70772" w:rsidP="00C70772">
      <w:pPr>
        <w:ind w:left="720"/>
      </w:pPr>
    </w:p>
    <w:p w14:paraId="3DFFA626" w14:textId="3F1804F6" w:rsidR="00C70772" w:rsidRDefault="00C70772" w:rsidP="00C70772">
      <w:pPr>
        <w:pStyle w:val="ListParagraph"/>
      </w:pPr>
    </w:p>
    <w:p w14:paraId="17831C86" w14:textId="77777777" w:rsidR="0012617D" w:rsidRPr="00C70772" w:rsidRDefault="0012617D" w:rsidP="00C70772">
      <w:pPr>
        <w:pStyle w:val="ListParagraph"/>
      </w:pPr>
    </w:p>
    <w:p w14:paraId="0669C2CA" w14:textId="0B364F45" w:rsidR="00E0540D" w:rsidRPr="000F1E2B" w:rsidRDefault="00E0540D" w:rsidP="00207969">
      <w:pPr>
        <w:pStyle w:val="ListParagraph"/>
        <w:numPr>
          <w:ilvl w:val="0"/>
          <w:numId w:val="2"/>
        </w:numPr>
        <w:rPr>
          <w:b/>
        </w:rPr>
      </w:pPr>
      <w:r w:rsidRPr="000F1E2B">
        <w:rPr>
          <w:b/>
        </w:rPr>
        <w:t>What is Pyrolysis?</w:t>
      </w:r>
    </w:p>
    <w:p w14:paraId="3D8BBEE4" w14:textId="7BB56933" w:rsidR="00E0540D" w:rsidRDefault="00E0540D" w:rsidP="00E0540D"/>
    <w:p w14:paraId="7991CA1A" w14:textId="1BE9FB47" w:rsidR="00E0540D" w:rsidRDefault="00E0540D" w:rsidP="000F1E2B"/>
    <w:p w14:paraId="7A5987EA" w14:textId="57C013E4" w:rsidR="0012617D" w:rsidRDefault="0012617D" w:rsidP="000F1E2B"/>
    <w:p w14:paraId="7EC803A4" w14:textId="77777777" w:rsidR="0012617D" w:rsidRPr="00E0540D" w:rsidRDefault="0012617D" w:rsidP="000F1E2B"/>
    <w:p w14:paraId="08F6F500" w14:textId="6B46C21D" w:rsidR="000F1E2B" w:rsidRPr="003513C2" w:rsidRDefault="000F1E2B" w:rsidP="00207969">
      <w:pPr>
        <w:pStyle w:val="ListParagraph"/>
        <w:numPr>
          <w:ilvl w:val="0"/>
          <w:numId w:val="2"/>
        </w:numPr>
        <w:rPr>
          <w:b/>
        </w:rPr>
      </w:pPr>
      <w:r w:rsidRPr="003513C2">
        <w:rPr>
          <w:b/>
        </w:rPr>
        <w:t>Explain the ABE process. What type of feedstock are needed for the process? Can it use renewable feedstocks to make bio-based ABE?</w:t>
      </w:r>
    </w:p>
    <w:p w14:paraId="5A54D3FA" w14:textId="5A40A768" w:rsidR="006B5FCC" w:rsidRDefault="006B5FCC" w:rsidP="006B5FCC">
      <w:pPr>
        <w:ind w:left="720"/>
        <w:rPr>
          <w:color w:val="000000" w:themeColor="text1"/>
        </w:rPr>
      </w:pPr>
    </w:p>
    <w:p w14:paraId="7D63324B" w14:textId="618D6E91" w:rsidR="0012617D" w:rsidRDefault="0012617D" w:rsidP="006B5FCC">
      <w:pPr>
        <w:ind w:left="720"/>
        <w:rPr>
          <w:color w:val="000000" w:themeColor="text1"/>
        </w:rPr>
      </w:pPr>
    </w:p>
    <w:p w14:paraId="09D78C51" w14:textId="2D2EB886" w:rsidR="0012617D" w:rsidRDefault="0012617D" w:rsidP="006B5FCC">
      <w:pPr>
        <w:ind w:left="720"/>
        <w:rPr>
          <w:color w:val="000000" w:themeColor="text1"/>
        </w:rPr>
      </w:pPr>
    </w:p>
    <w:p w14:paraId="7469AFE3" w14:textId="158D950C" w:rsidR="0012617D" w:rsidRDefault="0012617D" w:rsidP="006B5FCC">
      <w:pPr>
        <w:ind w:left="720"/>
        <w:rPr>
          <w:color w:val="000000" w:themeColor="text1"/>
        </w:rPr>
      </w:pPr>
    </w:p>
    <w:p w14:paraId="739BB151" w14:textId="36EE66F7" w:rsidR="0012617D" w:rsidRDefault="0012617D" w:rsidP="006B5FCC">
      <w:pPr>
        <w:ind w:left="720"/>
        <w:rPr>
          <w:color w:val="000000" w:themeColor="text1"/>
        </w:rPr>
      </w:pPr>
    </w:p>
    <w:p w14:paraId="72F0D2FD" w14:textId="1BDB3C22" w:rsidR="0012617D" w:rsidRDefault="0012617D" w:rsidP="006B5FCC">
      <w:pPr>
        <w:ind w:left="720"/>
        <w:rPr>
          <w:color w:val="000000" w:themeColor="text1"/>
        </w:rPr>
      </w:pPr>
    </w:p>
    <w:p w14:paraId="449EA085" w14:textId="77777777" w:rsidR="0012617D" w:rsidRPr="000F1E2B" w:rsidRDefault="0012617D" w:rsidP="006B5FCC">
      <w:pPr>
        <w:ind w:left="720"/>
      </w:pPr>
    </w:p>
    <w:p w14:paraId="7B0107E0" w14:textId="77777777" w:rsidR="000F1E2B" w:rsidRPr="000F1E2B" w:rsidRDefault="000F1E2B" w:rsidP="000F1E2B">
      <w:pPr>
        <w:pStyle w:val="ListParagraph"/>
      </w:pPr>
    </w:p>
    <w:p w14:paraId="7CDE0955" w14:textId="0521C14B" w:rsidR="00DC7DC5" w:rsidRPr="00E84E5A" w:rsidRDefault="00DC7DC5" w:rsidP="00207969">
      <w:pPr>
        <w:pStyle w:val="ListParagraph"/>
        <w:numPr>
          <w:ilvl w:val="0"/>
          <w:numId w:val="2"/>
        </w:numPr>
      </w:pPr>
      <w:r w:rsidRPr="000E7650">
        <w:rPr>
          <w:b/>
        </w:rPr>
        <w:t>For companies who have won the Presidential Green Chemistry Awards, what were the benefits of implementing the 12 Principles of Green Chemistry?</w:t>
      </w:r>
      <w:r w:rsidR="00E84E5A">
        <w:t xml:space="preserve"> </w:t>
      </w:r>
      <w:r w:rsidR="00E84E5A">
        <w:rPr>
          <w:color w:val="FF0000"/>
        </w:rPr>
        <w:t>Instructor may reference a specific case study that he/she assigns the class to read.</w:t>
      </w:r>
    </w:p>
    <w:p w14:paraId="229A682C" w14:textId="77777777" w:rsidR="00E84E5A" w:rsidRDefault="00E84E5A" w:rsidP="00E84E5A"/>
    <w:p w14:paraId="2C1B3CC7" w14:textId="77777777" w:rsidR="00E84E5A" w:rsidRDefault="00E84E5A" w:rsidP="00E84E5A"/>
    <w:p w14:paraId="2BF76374" w14:textId="77777777" w:rsidR="00E84E5A" w:rsidRDefault="00E84E5A" w:rsidP="00E84E5A"/>
    <w:p w14:paraId="4CAF25B8" w14:textId="77777777" w:rsidR="00E84E5A" w:rsidRDefault="00E84E5A" w:rsidP="00E84E5A"/>
    <w:p w14:paraId="7646CFBE" w14:textId="77777777" w:rsidR="00E84E5A" w:rsidRDefault="00E84E5A" w:rsidP="00E84E5A"/>
    <w:p w14:paraId="422680B5" w14:textId="77777777" w:rsidR="00DC7DC5" w:rsidRPr="000E7650" w:rsidRDefault="00DC7DC5" w:rsidP="00DC7DC5">
      <w:pPr>
        <w:pStyle w:val="ListParagraph"/>
        <w:rPr>
          <w:b/>
        </w:rPr>
      </w:pPr>
    </w:p>
    <w:p w14:paraId="16438EA2" w14:textId="11EE6230" w:rsidR="00207969" w:rsidRPr="000E7650" w:rsidRDefault="00DC7DC5" w:rsidP="00207969">
      <w:pPr>
        <w:pStyle w:val="ListParagraph"/>
        <w:numPr>
          <w:ilvl w:val="0"/>
          <w:numId w:val="2"/>
        </w:numPr>
        <w:rPr>
          <w:b/>
        </w:rPr>
      </w:pPr>
      <w:r w:rsidRPr="000E7650">
        <w:rPr>
          <w:b/>
        </w:rPr>
        <w:t xml:space="preserve">For companies that have implemented Green Chemistry into their research, how has Green Chemistry saved money? </w:t>
      </w:r>
      <w:r w:rsidR="0050638E">
        <w:rPr>
          <w:b/>
        </w:rPr>
        <w:t>Applying certain Principles are acceptable.</w:t>
      </w:r>
    </w:p>
    <w:p w14:paraId="159CAC4E" w14:textId="77777777" w:rsidR="00E84E5A" w:rsidRDefault="00E84E5A" w:rsidP="00E84E5A"/>
    <w:p w14:paraId="4145BA10" w14:textId="77777777" w:rsidR="00E84E5A" w:rsidRDefault="00E84E5A" w:rsidP="00E84E5A"/>
    <w:p w14:paraId="2AFFE13D" w14:textId="77777777" w:rsidR="00E84E5A" w:rsidRDefault="00E84E5A" w:rsidP="00E84E5A"/>
    <w:p w14:paraId="3570AA71" w14:textId="77777777" w:rsidR="00E84E5A" w:rsidRDefault="00E84E5A" w:rsidP="00E84E5A"/>
    <w:p w14:paraId="3E477D41" w14:textId="77777777" w:rsidR="00E84E5A" w:rsidRDefault="00E84E5A" w:rsidP="00E84E5A"/>
    <w:p w14:paraId="579CF609" w14:textId="77777777" w:rsidR="00E84E5A" w:rsidRDefault="00E84E5A" w:rsidP="00E84E5A"/>
    <w:p w14:paraId="3B97A5CA" w14:textId="77777777" w:rsidR="00E84E5A" w:rsidRDefault="00E84E5A" w:rsidP="00E84E5A"/>
    <w:p w14:paraId="42E99E72" w14:textId="77777777" w:rsidR="00DC7DC5" w:rsidRDefault="00DC7DC5" w:rsidP="00DC7DC5"/>
    <w:p w14:paraId="5A247000" w14:textId="2C134003" w:rsidR="00DC7DC5" w:rsidRPr="007F729E" w:rsidRDefault="007D6651" w:rsidP="00207969">
      <w:pPr>
        <w:pStyle w:val="ListParagraph"/>
        <w:numPr>
          <w:ilvl w:val="0"/>
          <w:numId w:val="2"/>
        </w:numPr>
        <w:rPr>
          <w:b/>
        </w:rPr>
      </w:pPr>
      <w:r w:rsidRPr="007F729E">
        <w:rPr>
          <w:b/>
        </w:rPr>
        <w:t xml:space="preserve">You are an </w:t>
      </w:r>
      <w:r w:rsidR="0050638E">
        <w:rPr>
          <w:b/>
        </w:rPr>
        <w:t>intern at a chemical company. Shortly a</w:t>
      </w:r>
      <w:r w:rsidRPr="007F729E">
        <w:rPr>
          <w:b/>
        </w:rPr>
        <w:t>fter starting, you noticed that the research lab wasn’t very concerned with the hazards associated with the products th</w:t>
      </w:r>
      <w:r w:rsidR="00F83828" w:rsidRPr="007F729E">
        <w:rPr>
          <w:b/>
        </w:rPr>
        <w:t xml:space="preserve">ey were making. You noticed that solvent usage wasn’t a concern, </w:t>
      </w:r>
      <w:r w:rsidR="00E84E5A" w:rsidRPr="007F729E">
        <w:rPr>
          <w:b/>
        </w:rPr>
        <w:t xml:space="preserve">chemists were </w:t>
      </w:r>
      <w:r w:rsidR="00E84E5A" w:rsidRPr="007F729E">
        <w:rPr>
          <w:b/>
        </w:rPr>
        <w:lastRenderedPageBreak/>
        <w:t>producing</w:t>
      </w:r>
      <w:r w:rsidR="00F83828" w:rsidRPr="007F729E">
        <w:rPr>
          <w:b/>
        </w:rPr>
        <w:t xml:space="preserve"> a lot of organic waste, and the lab had a noticeable chemical odor. What 12 principles </w:t>
      </w:r>
      <w:r w:rsidR="00E84E5A" w:rsidRPr="007F729E">
        <w:rPr>
          <w:b/>
        </w:rPr>
        <w:t xml:space="preserve">apply and </w:t>
      </w:r>
      <w:r w:rsidR="00F83828" w:rsidRPr="007F729E">
        <w:rPr>
          <w:b/>
        </w:rPr>
        <w:t>could help the lab? Explain?</w:t>
      </w:r>
    </w:p>
    <w:p w14:paraId="7A0D277A" w14:textId="77777777" w:rsidR="00E84E5A" w:rsidRDefault="00E84E5A" w:rsidP="00E84E5A"/>
    <w:p w14:paraId="33A459E8" w14:textId="1480E2B0" w:rsidR="00E84E5A" w:rsidRDefault="00E84E5A" w:rsidP="00E84E5A"/>
    <w:p w14:paraId="2F8541A5" w14:textId="26342A43" w:rsidR="0012617D" w:rsidRDefault="0012617D" w:rsidP="00E84E5A"/>
    <w:p w14:paraId="3A462595" w14:textId="77777777" w:rsidR="0012617D" w:rsidRDefault="0012617D" w:rsidP="00E84E5A"/>
    <w:p w14:paraId="4319FA2A" w14:textId="77777777" w:rsidR="00E84E5A" w:rsidRDefault="00E84E5A" w:rsidP="00E84E5A"/>
    <w:p w14:paraId="569EF1C7" w14:textId="77777777" w:rsidR="00E84E5A" w:rsidRDefault="00E84E5A" w:rsidP="00E84E5A"/>
    <w:p w14:paraId="2AAE34F0" w14:textId="77777777" w:rsidR="00E84E5A" w:rsidRDefault="00E84E5A" w:rsidP="00E84E5A"/>
    <w:p w14:paraId="7831A643" w14:textId="77777777" w:rsidR="00E84E5A" w:rsidRDefault="00E84E5A" w:rsidP="00E84E5A"/>
    <w:p w14:paraId="23C458B2" w14:textId="77777777" w:rsidR="00E84E5A" w:rsidRDefault="00E84E5A" w:rsidP="00E84E5A"/>
    <w:p w14:paraId="3E8B5DFC" w14:textId="77777777" w:rsidR="00E84E5A" w:rsidRDefault="00E84E5A" w:rsidP="00E84E5A"/>
    <w:p w14:paraId="03A164AB" w14:textId="77777777" w:rsidR="00E84E5A" w:rsidRDefault="00E84E5A" w:rsidP="00E84E5A"/>
    <w:p w14:paraId="6036542C" w14:textId="499BA2B1" w:rsidR="00AB7DA5" w:rsidRDefault="00AB7DA5" w:rsidP="009E747E"/>
    <w:p w14:paraId="30AAAB2F" w14:textId="73D3BA16" w:rsidR="009E747E" w:rsidRPr="007F729E" w:rsidRDefault="00AB7DA5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is a Solvent?</w:t>
      </w:r>
    </w:p>
    <w:p w14:paraId="397518F8" w14:textId="301C856B" w:rsidR="00E84E5A" w:rsidRDefault="00E84E5A" w:rsidP="00E84E5A"/>
    <w:p w14:paraId="51372DDD" w14:textId="4CE768E0" w:rsidR="0012617D" w:rsidRDefault="0012617D" w:rsidP="00E84E5A"/>
    <w:p w14:paraId="64AF414C" w14:textId="3268FE57" w:rsidR="0012617D" w:rsidRDefault="0012617D" w:rsidP="00E84E5A"/>
    <w:p w14:paraId="00F22182" w14:textId="77777777" w:rsidR="0012617D" w:rsidRDefault="0012617D" w:rsidP="00E84E5A"/>
    <w:p w14:paraId="1FF7282A" w14:textId="77777777" w:rsidR="00F83828" w:rsidRDefault="00F83828" w:rsidP="00F83828"/>
    <w:p w14:paraId="10DFC351" w14:textId="4DD9ED04" w:rsidR="004E5605" w:rsidRDefault="004E5605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are some everyday uses where solvents are vital?</w:t>
      </w:r>
    </w:p>
    <w:p w14:paraId="2989E8DB" w14:textId="4C7C0D8A" w:rsidR="004E5605" w:rsidRDefault="004E5605" w:rsidP="004E5605">
      <w:pPr>
        <w:rPr>
          <w:b/>
        </w:rPr>
      </w:pPr>
    </w:p>
    <w:p w14:paraId="722BFF26" w14:textId="717A0E89" w:rsidR="004E5605" w:rsidRDefault="004E5605" w:rsidP="0012617D">
      <w:pPr>
        <w:ind w:left="720"/>
      </w:pPr>
    </w:p>
    <w:p w14:paraId="728C7FA0" w14:textId="1308FFA9" w:rsidR="0012617D" w:rsidRDefault="0012617D" w:rsidP="0012617D">
      <w:pPr>
        <w:ind w:left="720"/>
      </w:pPr>
    </w:p>
    <w:p w14:paraId="5B44A479" w14:textId="7366AAFE" w:rsidR="0012617D" w:rsidRDefault="0012617D" w:rsidP="0012617D">
      <w:pPr>
        <w:ind w:left="720"/>
      </w:pPr>
    </w:p>
    <w:p w14:paraId="44BAC7D6" w14:textId="4C91366E" w:rsidR="0012617D" w:rsidRDefault="0012617D" w:rsidP="0012617D">
      <w:pPr>
        <w:ind w:left="720"/>
      </w:pPr>
    </w:p>
    <w:p w14:paraId="79E2040E" w14:textId="6EC29514" w:rsidR="0012617D" w:rsidRDefault="0012617D" w:rsidP="0012617D">
      <w:pPr>
        <w:ind w:left="720"/>
      </w:pPr>
    </w:p>
    <w:p w14:paraId="39DE142E" w14:textId="77777777" w:rsidR="0012617D" w:rsidRPr="0012617D" w:rsidRDefault="0012617D" w:rsidP="0012617D">
      <w:pPr>
        <w:ind w:left="720"/>
      </w:pPr>
    </w:p>
    <w:p w14:paraId="39DF76BF" w14:textId="4292CFC6" w:rsidR="00927513" w:rsidRDefault="00927513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emistry behind solvents. Provide three reasons.</w:t>
      </w:r>
    </w:p>
    <w:p w14:paraId="1539C090" w14:textId="639D21C9" w:rsidR="00927513" w:rsidRDefault="00927513" w:rsidP="00927513">
      <w:pPr>
        <w:pStyle w:val="ListParagraph"/>
        <w:rPr>
          <w:b/>
        </w:rPr>
      </w:pPr>
    </w:p>
    <w:p w14:paraId="6CD92252" w14:textId="26CDB396" w:rsidR="00927513" w:rsidRDefault="00927513" w:rsidP="0012617D">
      <w:pPr>
        <w:pStyle w:val="ListParagraph"/>
      </w:pPr>
    </w:p>
    <w:p w14:paraId="3C6F575C" w14:textId="16774468" w:rsidR="0012617D" w:rsidRDefault="0012617D" w:rsidP="0012617D">
      <w:pPr>
        <w:pStyle w:val="ListParagraph"/>
      </w:pPr>
    </w:p>
    <w:p w14:paraId="78881767" w14:textId="17F6D184" w:rsidR="0012617D" w:rsidRDefault="0012617D" w:rsidP="0012617D">
      <w:pPr>
        <w:pStyle w:val="ListParagraph"/>
      </w:pPr>
    </w:p>
    <w:p w14:paraId="72D07B9C" w14:textId="4322F487" w:rsidR="0012617D" w:rsidRDefault="0012617D" w:rsidP="0012617D">
      <w:pPr>
        <w:pStyle w:val="ListParagraph"/>
      </w:pPr>
    </w:p>
    <w:p w14:paraId="2F0BA567" w14:textId="6CD52965" w:rsidR="0012617D" w:rsidRDefault="0012617D" w:rsidP="0012617D">
      <w:pPr>
        <w:pStyle w:val="ListParagraph"/>
      </w:pPr>
    </w:p>
    <w:p w14:paraId="71D2DE5B" w14:textId="170D59D9" w:rsidR="0012617D" w:rsidRPr="0012617D" w:rsidRDefault="0012617D" w:rsidP="0012617D">
      <w:pPr>
        <w:pStyle w:val="ListParagraph"/>
      </w:pPr>
    </w:p>
    <w:p w14:paraId="637651D3" w14:textId="3449A64E" w:rsidR="001D136B" w:rsidRDefault="001D136B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hat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VOC’s? Why is it troublesome. </w:t>
      </w:r>
    </w:p>
    <w:p w14:paraId="087DBE55" w14:textId="77777777" w:rsidR="001D136B" w:rsidRDefault="001D136B" w:rsidP="001D136B">
      <w:pPr>
        <w:pStyle w:val="ListParagraph"/>
        <w:rPr>
          <w:b/>
        </w:rPr>
      </w:pPr>
    </w:p>
    <w:p w14:paraId="7A3A87D1" w14:textId="0CE8F728" w:rsidR="001D136B" w:rsidRDefault="001D136B" w:rsidP="001D136B">
      <w:pPr>
        <w:pStyle w:val="ListParagraph"/>
        <w:jc w:val="center"/>
        <w:rPr>
          <w:b/>
        </w:rPr>
      </w:pPr>
    </w:p>
    <w:p w14:paraId="605E8056" w14:textId="40BDC0F4" w:rsidR="0012617D" w:rsidRDefault="0012617D" w:rsidP="001D136B">
      <w:pPr>
        <w:pStyle w:val="ListParagraph"/>
        <w:jc w:val="center"/>
        <w:rPr>
          <w:b/>
        </w:rPr>
      </w:pPr>
    </w:p>
    <w:p w14:paraId="4AA02888" w14:textId="7D3FC5B7" w:rsidR="0012617D" w:rsidRDefault="0012617D" w:rsidP="001D136B">
      <w:pPr>
        <w:pStyle w:val="ListParagraph"/>
        <w:jc w:val="center"/>
        <w:rPr>
          <w:b/>
        </w:rPr>
      </w:pPr>
    </w:p>
    <w:p w14:paraId="1290F54B" w14:textId="5E1F02CE" w:rsidR="0012617D" w:rsidRDefault="0012617D" w:rsidP="001D136B">
      <w:pPr>
        <w:pStyle w:val="ListParagraph"/>
        <w:jc w:val="center"/>
        <w:rPr>
          <w:b/>
        </w:rPr>
      </w:pPr>
    </w:p>
    <w:p w14:paraId="66BB7A64" w14:textId="77777777" w:rsidR="0012617D" w:rsidRDefault="0012617D" w:rsidP="001D136B">
      <w:pPr>
        <w:pStyle w:val="ListParagraph"/>
        <w:jc w:val="center"/>
        <w:rPr>
          <w:b/>
        </w:rPr>
      </w:pPr>
    </w:p>
    <w:p w14:paraId="72B4C6CD" w14:textId="77777777" w:rsidR="001D136B" w:rsidRDefault="001D136B" w:rsidP="001D136B">
      <w:pPr>
        <w:pStyle w:val="ListParagraph"/>
        <w:rPr>
          <w:b/>
        </w:rPr>
      </w:pPr>
    </w:p>
    <w:p w14:paraId="3B5D9C98" w14:textId="3E56AD5F" w:rsidR="005260E6" w:rsidRDefault="005260E6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 Using the GlaxoSmithKline Solvent Guide. Which solvents have less issues.</w:t>
      </w:r>
    </w:p>
    <w:p w14:paraId="1E45E610" w14:textId="7A97B166" w:rsidR="005260E6" w:rsidRDefault="005260E6" w:rsidP="005260E6">
      <w:pPr>
        <w:pStyle w:val="ListParagraph"/>
        <w:rPr>
          <w:b/>
        </w:rPr>
      </w:pPr>
    </w:p>
    <w:p w14:paraId="287DA219" w14:textId="0E5F4BE1" w:rsidR="005260E6" w:rsidRDefault="005260E6" w:rsidP="005260E6">
      <w:pPr>
        <w:pStyle w:val="ListParagraph"/>
        <w:rPr>
          <w:b/>
        </w:rPr>
      </w:pPr>
    </w:p>
    <w:p w14:paraId="78EEB96C" w14:textId="794C5765" w:rsidR="00B676C8" w:rsidRDefault="00B676C8" w:rsidP="005260E6">
      <w:pPr>
        <w:pStyle w:val="ListParagraph"/>
        <w:rPr>
          <w:b/>
        </w:rPr>
      </w:pPr>
    </w:p>
    <w:p w14:paraId="00C1C4F1" w14:textId="24ACFFC9" w:rsidR="00B676C8" w:rsidRDefault="00B676C8" w:rsidP="005260E6">
      <w:pPr>
        <w:pStyle w:val="ListParagraph"/>
        <w:rPr>
          <w:b/>
        </w:rPr>
      </w:pPr>
    </w:p>
    <w:p w14:paraId="1BDD7845" w14:textId="1A5BC187" w:rsidR="00B676C8" w:rsidRDefault="00B676C8" w:rsidP="005260E6">
      <w:pPr>
        <w:pStyle w:val="ListParagraph"/>
        <w:rPr>
          <w:b/>
        </w:rPr>
      </w:pPr>
    </w:p>
    <w:p w14:paraId="4D1C1AB1" w14:textId="4A38D4CD" w:rsidR="00B676C8" w:rsidRDefault="00B676C8" w:rsidP="005260E6">
      <w:pPr>
        <w:pStyle w:val="ListParagraph"/>
        <w:rPr>
          <w:b/>
        </w:rPr>
      </w:pPr>
    </w:p>
    <w:p w14:paraId="01488C33" w14:textId="77777777" w:rsidR="00B676C8" w:rsidRDefault="00B676C8" w:rsidP="005260E6">
      <w:pPr>
        <w:pStyle w:val="ListParagraph"/>
        <w:rPr>
          <w:b/>
        </w:rPr>
      </w:pPr>
    </w:p>
    <w:p w14:paraId="3B94C657" w14:textId="23931542" w:rsidR="00B676C8" w:rsidRDefault="00B676C8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are the disadvantages of using solvents?</w:t>
      </w:r>
    </w:p>
    <w:p w14:paraId="5CA34C62" w14:textId="7FB62969" w:rsidR="00B676C8" w:rsidRDefault="00B676C8" w:rsidP="00B676C8">
      <w:pPr>
        <w:pStyle w:val="ListParagraph"/>
        <w:rPr>
          <w:b/>
        </w:rPr>
      </w:pPr>
    </w:p>
    <w:p w14:paraId="0A5F8ADF" w14:textId="41533B33" w:rsidR="00B676C8" w:rsidRDefault="00B676C8" w:rsidP="00B676C8">
      <w:pPr>
        <w:pStyle w:val="ListParagraph"/>
      </w:pPr>
    </w:p>
    <w:p w14:paraId="3112EA72" w14:textId="3DB8E5DD" w:rsidR="0012617D" w:rsidRDefault="0012617D" w:rsidP="00B676C8">
      <w:pPr>
        <w:pStyle w:val="ListParagraph"/>
      </w:pPr>
    </w:p>
    <w:p w14:paraId="79572FF1" w14:textId="20D71688" w:rsidR="0012617D" w:rsidRDefault="0012617D" w:rsidP="00B676C8">
      <w:pPr>
        <w:pStyle w:val="ListParagraph"/>
      </w:pPr>
    </w:p>
    <w:p w14:paraId="76881B1F" w14:textId="5E856B8C" w:rsidR="0012617D" w:rsidRDefault="0012617D" w:rsidP="00B676C8">
      <w:pPr>
        <w:pStyle w:val="ListParagraph"/>
      </w:pPr>
    </w:p>
    <w:p w14:paraId="3F7BBA4B" w14:textId="08A6A052" w:rsidR="0012617D" w:rsidRDefault="0012617D" w:rsidP="00B676C8">
      <w:pPr>
        <w:pStyle w:val="ListParagraph"/>
      </w:pPr>
    </w:p>
    <w:p w14:paraId="7B6131CB" w14:textId="5AC027F0" w:rsidR="0012617D" w:rsidRDefault="0012617D" w:rsidP="00B676C8">
      <w:pPr>
        <w:pStyle w:val="ListParagraph"/>
      </w:pPr>
    </w:p>
    <w:p w14:paraId="18C9114F" w14:textId="77777777" w:rsidR="0012617D" w:rsidRDefault="0012617D" w:rsidP="00B676C8">
      <w:pPr>
        <w:pStyle w:val="ListParagraph"/>
        <w:rPr>
          <w:b/>
        </w:rPr>
      </w:pPr>
    </w:p>
    <w:p w14:paraId="20C7F006" w14:textId="77777777" w:rsidR="00B676C8" w:rsidRDefault="00B676C8" w:rsidP="00B676C8">
      <w:pPr>
        <w:pStyle w:val="ListParagraph"/>
        <w:rPr>
          <w:b/>
        </w:rPr>
      </w:pPr>
    </w:p>
    <w:p w14:paraId="5EF10372" w14:textId="681696E1" w:rsidR="00B676C8" w:rsidRDefault="00B676C8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ist 3 alternatives to performing chemistry without solvents.</w:t>
      </w:r>
    </w:p>
    <w:p w14:paraId="03B5A7B6" w14:textId="74A9C57C" w:rsidR="00B676C8" w:rsidRDefault="00B676C8" w:rsidP="00B676C8">
      <w:pPr>
        <w:pStyle w:val="ListParagraph"/>
      </w:pPr>
    </w:p>
    <w:p w14:paraId="300A1252" w14:textId="0D6D9967" w:rsidR="0012617D" w:rsidRDefault="0012617D" w:rsidP="00B676C8">
      <w:pPr>
        <w:pStyle w:val="ListParagraph"/>
      </w:pPr>
    </w:p>
    <w:p w14:paraId="40A2AE14" w14:textId="3E9F8061" w:rsidR="0012617D" w:rsidRDefault="0012617D" w:rsidP="00B676C8">
      <w:pPr>
        <w:pStyle w:val="ListParagraph"/>
      </w:pPr>
    </w:p>
    <w:p w14:paraId="080CF178" w14:textId="77777777" w:rsidR="0012617D" w:rsidRDefault="0012617D" w:rsidP="00B676C8">
      <w:pPr>
        <w:pStyle w:val="ListParagraph"/>
      </w:pPr>
    </w:p>
    <w:p w14:paraId="762DD0FF" w14:textId="56B7B082" w:rsidR="0012617D" w:rsidRDefault="0012617D" w:rsidP="00B676C8">
      <w:pPr>
        <w:pStyle w:val="ListParagraph"/>
      </w:pPr>
    </w:p>
    <w:p w14:paraId="5FFB5E64" w14:textId="49610323" w:rsidR="0012617D" w:rsidRDefault="0012617D" w:rsidP="00B676C8">
      <w:pPr>
        <w:pStyle w:val="ListParagraph"/>
      </w:pPr>
    </w:p>
    <w:p w14:paraId="29C22344" w14:textId="17CFC178" w:rsidR="0012617D" w:rsidRDefault="0012617D" w:rsidP="00B676C8">
      <w:pPr>
        <w:pStyle w:val="ListParagraph"/>
      </w:pPr>
    </w:p>
    <w:p w14:paraId="183DE34D" w14:textId="77777777" w:rsidR="0012617D" w:rsidRDefault="0012617D" w:rsidP="00B676C8">
      <w:pPr>
        <w:pStyle w:val="ListParagraph"/>
        <w:rPr>
          <w:b/>
        </w:rPr>
      </w:pPr>
    </w:p>
    <w:p w14:paraId="77332CED" w14:textId="014F89BF" w:rsidR="00B95D01" w:rsidRDefault="00B95D01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How is a supercritical fluid defined? </w:t>
      </w:r>
    </w:p>
    <w:p w14:paraId="63640B6C" w14:textId="1017206E" w:rsidR="00B95D01" w:rsidRDefault="00B95D01" w:rsidP="00B95D01">
      <w:pPr>
        <w:pStyle w:val="ListParagraph"/>
        <w:rPr>
          <w:b/>
        </w:rPr>
      </w:pPr>
    </w:p>
    <w:p w14:paraId="1A16E53A" w14:textId="1945B81F" w:rsidR="00B95D01" w:rsidRDefault="00B95D01" w:rsidP="00B95D01">
      <w:pPr>
        <w:rPr>
          <w:b/>
        </w:rPr>
      </w:pPr>
    </w:p>
    <w:p w14:paraId="22B54B1D" w14:textId="200F66D0" w:rsidR="0012617D" w:rsidRDefault="0012617D" w:rsidP="00B95D01">
      <w:pPr>
        <w:rPr>
          <w:b/>
        </w:rPr>
      </w:pPr>
    </w:p>
    <w:p w14:paraId="09E7F3C9" w14:textId="22801EAB" w:rsidR="0012617D" w:rsidRDefault="0012617D" w:rsidP="00B95D01">
      <w:pPr>
        <w:rPr>
          <w:b/>
        </w:rPr>
      </w:pPr>
    </w:p>
    <w:p w14:paraId="282545E3" w14:textId="38F6DF0C" w:rsidR="0012617D" w:rsidRDefault="0012617D" w:rsidP="00B95D01">
      <w:pPr>
        <w:rPr>
          <w:b/>
        </w:rPr>
      </w:pPr>
    </w:p>
    <w:p w14:paraId="71D79112" w14:textId="75E544D7" w:rsidR="0012617D" w:rsidRDefault="0012617D" w:rsidP="00B95D01">
      <w:pPr>
        <w:rPr>
          <w:b/>
        </w:rPr>
      </w:pPr>
    </w:p>
    <w:p w14:paraId="778EDC1F" w14:textId="77777777" w:rsidR="0012617D" w:rsidRPr="00B95D01" w:rsidRDefault="0012617D" w:rsidP="00B95D01">
      <w:pPr>
        <w:rPr>
          <w:b/>
        </w:rPr>
      </w:pPr>
    </w:p>
    <w:p w14:paraId="3B60D470" w14:textId="50565E46" w:rsidR="00B95D01" w:rsidRDefault="00B95D01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ere on the phase transition graph is supercritical fluids?</w:t>
      </w:r>
    </w:p>
    <w:p w14:paraId="1C6B95D9" w14:textId="66606751" w:rsidR="00B95D01" w:rsidRDefault="00B95D01" w:rsidP="00B95D01">
      <w:pPr>
        <w:pStyle w:val="ListParagraph"/>
        <w:rPr>
          <w:b/>
        </w:rPr>
      </w:pPr>
    </w:p>
    <w:p w14:paraId="553ACF19" w14:textId="30540696" w:rsidR="00B95D01" w:rsidRDefault="00B95D01" w:rsidP="00B95D01">
      <w:pPr>
        <w:pStyle w:val="ListParagraph"/>
        <w:jc w:val="center"/>
        <w:rPr>
          <w:b/>
        </w:rPr>
      </w:pPr>
    </w:p>
    <w:p w14:paraId="228D7200" w14:textId="29D5E30F" w:rsidR="0012617D" w:rsidRDefault="0012617D" w:rsidP="00B95D01">
      <w:pPr>
        <w:pStyle w:val="ListParagraph"/>
        <w:jc w:val="center"/>
        <w:rPr>
          <w:b/>
        </w:rPr>
      </w:pPr>
    </w:p>
    <w:p w14:paraId="0D7482CE" w14:textId="49CACFD5" w:rsidR="0012617D" w:rsidRDefault="0012617D" w:rsidP="00B95D01">
      <w:pPr>
        <w:pStyle w:val="ListParagraph"/>
        <w:jc w:val="center"/>
        <w:rPr>
          <w:b/>
        </w:rPr>
      </w:pPr>
    </w:p>
    <w:p w14:paraId="049404A9" w14:textId="3D83788C" w:rsidR="0012617D" w:rsidRDefault="0012617D" w:rsidP="00B95D01">
      <w:pPr>
        <w:pStyle w:val="ListParagraph"/>
        <w:jc w:val="center"/>
        <w:rPr>
          <w:b/>
        </w:rPr>
      </w:pPr>
    </w:p>
    <w:p w14:paraId="77B472B1" w14:textId="60A0D65A" w:rsidR="0012617D" w:rsidRDefault="0012617D" w:rsidP="00B95D01">
      <w:pPr>
        <w:pStyle w:val="ListParagraph"/>
        <w:jc w:val="center"/>
        <w:rPr>
          <w:b/>
        </w:rPr>
      </w:pPr>
    </w:p>
    <w:p w14:paraId="154C23D3" w14:textId="25070310" w:rsidR="0012617D" w:rsidRDefault="0012617D" w:rsidP="00B95D01">
      <w:pPr>
        <w:pStyle w:val="ListParagraph"/>
        <w:jc w:val="center"/>
        <w:rPr>
          <w:b/>
        </w:rPr>
      </w:pPr>
    </w:p>
    <w:p w14:paraId="190D3323" w14:textId="77777777" w:rsidR="0012617D" w:rsidRDefault="0012617D" w:rsidP="00B95D01">
      <w:pPr>
        <w:pStyle w:val="ListParagraph"/>
        <w:jc w:val="center"/>
        <w:rPr>
          <w:b/>
        </w:rPr>
      </w:pPr>
    </w:p>
    <w:p w14:paraId="5622D031" w14:textId="57FCAAA1" w:rsidR="00B95D01" w:rsidRDefault="00B95D01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What unique properties do supercritical fluids offer over traditional solvents?</w:t>
      </w:r>
    </w:p>
    <w:p w14:paraId="132ABE81" w14:textId="69DB106F" w:rsidR="00B95D01" w:rsidRDefault="00B95D01" w:rsidP="00B95D01">
      <w:pPr>
        <w:pStyle w:val="ListParagraph"/>
        <w:rPr>
          <w:b/>
        </w:rPr>
      </w:pPr>
    </w:p>
    <w:p w14:paraId="157FD0D3" w14:textId="77777777" w:rsidR="0012617D" w:rsidRDefault="0012617D" w:rsidP="00B95D01">
      <w:pPr>
        <w:rPr>
          <w:b/>
        </w:rPr>
      </w:pPr>
    </w:p>
    <w:p w14:paraId="7CA67921" w14:textId="77777777" w:rsidR="0012617D" w:rsidRDefault="0012617D" w:rsidP="00B95D01">
      <w:pPr>
        <w:rPr>
          <w:b/>
        </w:rPr>
      </w:pPr>
    </w:p>
    <w:p w14:paraId="28DF6558" w14:textId="77777777" w:rsidR="0012617D" w:rsidRDefault="0012617D" w:rsidP="00B95D01">
      <w:pPr>
        <w:rPr>
          <w:b/>
        </w:rPr>
      </w:pPr>
    </w:p>
    <w:p w14:paraId="2D98AF48" w14:textId="77777777" w:rsidR="0012617D" w:rsidRDefault="0012617D" w:rsidP="00B95D01">
      <w:pPr>
        <w:rPr>
          <w:b/>
        </w:rPr>
      </w:pPr>
    </w:p>
    <w:p w14:paraId="0B718D6D" w14:textId="77777777" w:rsidR="0012617D" w:rsidRDefault="0012617D" w:rsidP="00B95D01">
      <w:pPr>
        <w:rPr>
          <w:b/>
        </w:rPr>
      </w:pPr>
    </w:p>
    <w:p w14:paraId="479A4B6E" w14:textId="77777777" w:rsidR="0012617D" w:rsidRDefault="0012617D" w:rsidP="00B95D01">
      <w:pPr>
        <w:rPr>
          <w:b/>
        </w:rPr>
      </w:pPr>
    </w:p>
    <w:p w14:paraId="6420C339" w14:textId="77777777" w:rsidR="0012617D" w:rsidRDefault="0012617D" w:rsidP="00B95D01">
      <w:pPr>
        <w:rPr>
          <w:b/>
        </w:rPr>
      </w:pPr>
    </w:p>
    <w:p w14:paraId="4CB640FA" w14:textId="054C8897" w:rsidR="00B95D01" w:rsidRPr="00B95D01" w:rsidRDefault="00B95D01" w:rsidP="00B95D01">
      <w:pPr>
        <w:rPr>
          <w:b/>
        </w:rPr>
      </w:pPr>
      <w:r>
        <w:rPr>
          <w:b/>
        </w:rPr>
        <w:tab/>
      </w:r>
    </w:p>
    <w:p w14:paraId="2D5AB85D" w14:textId="396655A2" w:rsidR="00B95D01" w:rsidRDefault="00B95D01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are the disadvantages of supercritical fluids?</w:t>
      </w:r>
    </w:p>
    <w:p w14:paraId="25EFFD20" w14:textId="02CE73DE" w:rsidR="00B95D01" w:rsidRDefault="00B95D01" w:rsidP="00B95D01">
      <w:pPr>
        <w:pStyle w:val="ListParagraph"/>
        <w:rPr>
          <w:b/>
        </w:rPr>
      </w:pPr>
    </w:p>
    <w:p w14:paraId="453FCAD0" w14:textId="6C4C3A8D" w:rsidR="00B95D01" w:rsidRDefault="00B95D01" w:rsidP="00B95D01">
      <w:pPr>
        <w:pStyle w:val="ListParagraph"/>
        <w:jc w:val="center"/>
        <w:rPr>
          <w:b/>
        </w:rPr>
      </w:pPr>
    </w:p>
    <w:p w14:paraId="436F23EA" w14:textId="5BA88AC1" w:rsidR="0012617D" w:rsidRDefault="0012617D" w:rsidP="00B95D01">
      <w:pPr>
        <w:pStyle w:val="ListParagraph"/>
        <w:jc w:val="center"/>
        <w:rPr>
          <w:b/>
        </w:rPr>
      </w:pPr>
    </w:p>
    <w:p w14:paraId="6BE0004D" w14:textId="0B788349" w:rsidR="0012617D" w:rsidRDefault="0012617D" w:rsidP="00B95D01">
      <w:pPr>
        <w:pStyle w:val="ListParagraph"/>
        <w:jc w:val="center"/>
        <w:rPr>
          <w:b/>
        </w:rPr>
      </w:pPr>
    </w:p>
    <w:p w14:paraId="29513DFE" w14:textId="77777777" w:rsidR="0012617D" w:rsidRDefault="0012617D" w:rsidP="00B95D01">
      <w:pPr>
        <w:pStyle w:val="ListParagraph"/>
        <w:jc w:val="center"/>
        <w:rPr>
          <w:b/>
        </w:rPr>
      </w:pPr>
    </w:p>
    <w:p w14:paraId="30C4DAF2" w14:textId="0B104F28" w:rsidR="00B95D01" w:rsidRDefault="00B95D01" w:rsidP="00B95D01">
      <w:pPr>
        <w:pStyle w:val="ListParagraph"/>
        <w:rPr>
          <w:b/>
        </w:rPr>
      </w:pPr>
    </w:p>
    <w:p w14:paraId="0BB971D3" w14:textId="77777777" w:rsidR="00B95D01" w:rsidRDefault="00B95D01" w:rsidP="00B95D01">
      <w:pPr>
        <w:pStyle w:val="ListParagraph"/>
        <w:rPr>
          <w:b/>
        </w:rPr>
      </w:pPr>
    </w:p>
    <w:p w14:paraId="11EE76CD" w14:textId="02F644FD" w:rsidR="00CA480D" w:rsidRDefault="004E7486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are ionic liquids? How are they green alternatives to solvents?</w:t>
      </w:r>
    </w:p>
    <w:p w14:paraId="3CC14D6A" w14:textId="5EC3BB7E" w:rsidR="004E7486" w:rsidRDefault="004E7486" w:rsidP="004E7486">
      <w:pPr>
        <w:pStyle w:val="ListParagraph"/>
        <w:rPr>
          <w:b/>
        </w:rPr>
      </w:pPr>
    </w:p>
    <w:p w14:paraId="15FCB568" w14:textId="1AC80816" w:rsidR="004E7486" w:rsidRDefault="004E7486" w:rsidP="004E7486">
      <w:pPr>
        <w:pStyle w:val="ListParagraph"/>
        <w:rPr>
          <w:b/>
        </w:rPr>
      </w:pPr>
    </w:p>
    <w:p w14:paraId="06EAFB67" w14:textId="7FBB55DD" w:rsidR="004E7486" w:rsidRDefault="004E7486" w:rsidP="004E7486">
      <w:pPr>
        <w:pStyle w:val="ListParagraph"/>
        <w:rPr>
          <w:b/>
        </w:rPr>
      </w:pPr>
    </w:p>
    <w:p w14:paraId="50D9E902" w14:textId="52CCD6F4" w:rsidR="004E7486" w:rsidRDefault="004E7486" w:rsidP="004E7486">
      <w:pPr>
        <w:pStyle w:val="ListParagraph"/>
        <w:rPr>
          <w:b/>
        </w:rPr>
      </w:pPr>
    </w:p>
    <w:p w14:paraId="175F37B1" w14:textId="77777777" w:rsidR="004E7486" w:rsidRDefault="004E7486" w:rsidP="004E7486">
      <w:pPr>
        <w:pStyle w:val="ListParagraph"/>
        <w:rPr>
          <w:b/>
        </w:rPr>
      </w:pPr>
    </w:p>
    <w:p w14:paraId="7D091C40" w14:textId="5CBBD213" w:rsidR="004E7486" w:rsidRDefault="004E7486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vantages of Ionic Liquids?</w:t>
      </w:r>
    </w:p>
    <w:p w14:paraId="36624DF3" w14:textId="2CC41523" w:rsidR="004E7486" w:rsidRDefault="004E7486" w:rsidP="004E7486">
      <w:pPr>
        <w:rPr>
          <w:b/>
        </w:rPr>
      </w:pPr>
    </w:p>
    <w:p w14:paraId="796BADB6" w14:textId="32F422B1" w:rsidR="0012617D" w:rsidRDefault="0012617D" w:rsidP="004E7486">
      <w:pPr>
        <w:rPr>
          <w:b/>
        </w:rPr>
      </w:pPr>
    </w:p>
    <w:p w14:paraId="5AE3B8A4" w14:textId="6D2F4B56" w:rsidR="0012617D" w:rsidRDefault="0012617D" w:rsidP="004E7486">
      <w:pPr>
        <w:rPr>
          <w:b/>
        </w:rPr>
      </w:pPr>
    </w:p>
    <w:p w14:paraId="4A6A0153" w14:textId="5FC1BA52" w:rsidR="0012617D" w:rsidRDefault="0012617D" w:rsidP="004E7486">
      <w:pPr>
        <w:rPr>
          <w:b/>
        </w:rPr>
      </w:pPr>
    </w:p>
    <w:p w14:paraId="2615CE95" w14:textId="2DA2E819" w:rsidR="0012617D" w:rsidRDefault="0012617D" w:rsidP="004E7486">
      <w:pPr>
        <w:rPr>
          <w:b/>
        </w:rPr>
      </w:pPr>
    </w:p>
    <w:p w14:paraId="5DAEC2E0" w14:textId="1476E345" w:rsidR="0012617D" w:rsidRDefault="0012617D" w:rsidP="004E7486">
      <w:pPr>
        <w:rPr>
          <w:b/>
        </w:rPr>
      </w:pPr>
    </w:p>
    <w:p w14:paraId="2FF98404" w14:textId="124A5EE7" w:rsidR="0012617D" w:rsidRDefault="0012617D" w:rsidP="004E7486">
      <w:pPr>
        <w:rPr>
          <w:b/>
        </w:rPr>
      </w:pPr>
    </w:p>
    <w:p w14:paraId="4A278867" w14:textId="77777777" w:rsidR="0012617D" w:rsidRPr="004E7486" w:rsidRDefault="0012617D" w:rsidP="004E7486">
      <w:pPr>
        <w:rPr>
          <w:b/>
        </w:rPr>
      </w:pPr>
    </w:p>
    <w:p w14:paraId="23342478" w14:textId="43A6C261" w:rsidR="004E7486" w:rsidRDefault="004E7486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sadvantages of Ionic Liquids?</w:t>
      </w:r>
    </w:p>
    <w:p w14:paraId="6F7BDF66" w14:textId="04C473F9" w:rsidR="004E7486" w:rsidRDefault="004E7486" w:rsidP="004E7486">
      <w:pPr>
        <w:rPr>
          <w:b/>
        </w:rPr>
      </w:pPr>
    </w:p>
    <w:p w14:paraId="03DD27AC" w14:textId="69A8B201" w:rsidR="004E7486" w:rsidRDefault="004E7486" w:rsidP="004E7486">
      <w:pPr>
        <w:rPr>
          <w:b/>
        </w:rPr>
      </w:pPr>
    </w:p>
    <w:p w14:paraId="07C1C15C" w14:textId="2F23969A" w:rsidR="0012617D" w:rsidRDefault="0012617D" w:rsidP="004E7486">
      <w:pPr>
        <w:rPr>
          <w:b/>
        </w:rPr>
      </w:pPr>
    </w:p>
    <w:p w14:paraId="035563EC" w14:textId="7DE6FD44" w:rsidR="0012617D" w:rsidRDefault="0012617D" w:rsidP="004E7486">
      <w:pPr>
        <w:rPr>
          <w:b/>
        </w:rPr>
      </w:pPr>
    </w:p>
    <w:p w14:paraId="218F242D" w14:textId="0B6B9051" w:rsidR="0012617D" w:rsidRDefault="0012617D" w:rsidP="004E7486">
      <w:pPr>
        <w:rPr>
          <w:b/>
        </w:rPr>
      </w:pPr>
    </w:p>
    <w:p w14:paraId="388C2F38" w14:textId="74FC4F3B" w:rsidR="0012617D" w:rsidRDefault="0012617D" w:rsidP="004E7486">
      <w:pPr>
        <w:rPr>
          <w:b/>
        </w:rPr>
      </w:pPr>
    </w:p>
    <w:p w14:paraId="0E788D1D" w14:textId="41CA3C9F" w:rsidR="0012617D" w:rsidRDefault="0012617D" w:rsidP="004E7486">
      <w:pPr>
        <w:rPr>
          <w:b/>
        </w:rPr>
      </w:pPr>
    </w:p>
    <w:p w14:paraId="06846440" w14:textId="20069F7A" w:rsidR="0012617D" w:rsidRDefault="0012617D" w:rsidP="004E7486">
      <w:pPr>
        <w:rPr>
          <w:b/>
        </w:rPr>
      </w:pPr>
    </w:p>
    <w:p w14:paraId="3920D5F3" w14:textId="3BBCA1D2" w:rsidR="0012617D" w:rsidRDefault="0012617D" w:rsidP="004E7486">
      <w:pPr>
        <w:rPr>
          <w:b/>
        </w:rPr>
      </w:pPr>
    </w:p>
    <w:p w14:paraId="4E98C743" w14:textId="77777777" w:rsidR="0012617D" w:rsidRPr="004E7486" w:rsidRDefault="0012617D" w:rsidP="004E7486">
      <w:pPr>
        <w:rPr>
          <w:b/>
        </w:rPr>
      </w:pPr>
    </w:p>
    <w:p w14:paraId="4EB4F4FD" w14:textId="3F3BA5D4" w:rsidR="00941F6A" w:rsidRDefault="00941F6A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Advantages to water-based chemistry?</w:t>
      </w:r>
    </w:p>
    <w:p w14:paraId="7D2F3B5F" w14:textId="3A2A8A04" w:rsidR="00941F6A" w:rsidRDefault="00941F6A" w:rsidP="00941F6A"/>
    <w:p w14:paraId="0CFD94EC" w14:textId="7746D090" w:rsidR="00FE2017" w:rsidRDefault="00FE2017" w:rsidP="00941F6A"/>
    <w:p w14:paraId="72BC124E" w14:textId="34172D0D" w:rsidR="00FE2017" w:rsidRDefault="00FE2017" w:rsidP="00941F6A"/>
    <w:p w14:paraId="78282928" w14:textId="37BFD0C7" w:rsidR="00FE2017" w:rsidRDefault="00FE2017" w:rsidP="00941F6A"/>
    <w:p w14:paraId="54B935D6" w14:textId="605340E3" w:rsidR="00FE2017" w:rsidRDefault="00FE2017" w:rsidP="00941F6A"/>
    <w:p w14:paraId="74ED1EC0" w14:textId="47C1A73B" w:rsidR="00FE2017" w:rsidRDefault="00FE2017" w:rsidP="00941F6A"/>
    <w:p w14:paraId="6B396975" w14:textId="148FA458" w:rsidR="00FE2017" w:rsidRDefault="00FE2017" w:rsidP="00941F6A"/>
    <w:p w14:paraId="65A07ABD" w14:textId="77777777" w:rsidR="00FE2017" w:rsidRPr="00941F6A" w:rsidRDefault="00FE2017" w:rsidP="00941F6A">
      <w:pPr>
        <w:rPr>
          <w:b/>
        </w:rPr>
      </w:pPr>
    </w:p>
    <w:p w14:paraId="092536ED" w14:textId="2D478807" w:rsidR="00941F6A" w:rsidRDefault="00941F6A" w:rsidP="00941F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sadvantages to water-based chemistry?</w:t>
      </w:r>
    </w:p>
    <w:p w14:paraId="512B5B7C" w14:textId="58919C65" w:rsidR="00941F6A" w:rsidRDefault="00941F6A" w:rsidP="00941F6A"/>
    <w:p w14:paraId="6529B292" w14:textId="0BB469C0" w:rsidR="00FE2017" w:rsidRDefault="00FE2017" w:rsidP="00941F6A"/>
    <w:p w14:paraId="2349B502" w14:textId="5DB1C16D" w:rsidR="00FE2017" w:rsidRDefault="00FE2017" w:rsidP="00941F6A"/>
    <w:p w14:paraId="0756592E" w14:textId="16A7E060" w:rsidR="00FE2017" w:rsidRDefault="00FE2017" w:rsidP="00941F6A"/>
    <w:p w14:paraId="41579239" w14:textId="57917C42" w:rsidR="00FE2017" w:rsidRDefault="00FE2017" w:rsidP="00941F6A"/>
    <w:p w14:paraId="0358CADE" w14:textId="006B66CB" w:rsidR="00FE2017" w:rsidRDefault="00FE2017" w:rsidP="00941F6A"/>
    <w:p w14:paraId="33531971" w14:textId="1603D786" w:rsidR="00FE2017" w:rsidRDefault="00FE2017" w:rsidP="00941F6A"/>
    <w:p w14:paraId="2C6FFBFF" w14:textId="5F232C54" w:rsidR="00FE2017" w:rsidRDefault="00FE2017" w:rsidP="00941F6A"/>
    <w:p w14:paraId="63688E08" w14:textId="77777777" w:rsidR="00FE2017" w:rsidRPr="00941F6A" w:rsidRDefault="00FE2017" w:rsidP="00941F6A">
      <w:pPr>
        <w:rPr>
          <w:b/>
        </w:rPr>
      </w:pPr>
    </w:p>
    <w:p w14:paraId="300100C8" w14:textId="1E566D38" w:rsidR="0013561E" w:rsidRDefault="0013561E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plain what an extruder is? What type of chemistry can if facilitate.</w:t>
      </w:r>
    </w:p>
    <w:p w14:paraId="74A8CD37" w14:textId="14F4FDE6" w:rsidR="0013561E" w:rsidRDefault="0013561E" w:rsidP="0013561E">
      <w:pPr>
        <w:rPr>
          <w:b/>
        </w:rPr>
      </w:pPr>
    </w:p>
    <w:p w14:paraId="15BD2A36" w14:textId="1509224D" w:rsidR="0013561E" w:rsidRDefault="0013561E" w:rsidP="0013561E">
      <w:pPr>
        <w:rPr>
          <w:b/>
        </w:rPr>
      </w:pPr>
    </w:p>
    <w:p w14:paraId="1A759ECB" w14:textId="3A8D16C1" w:rsidR="0013561E" w:rsidRDefault="0013561E" w:rsidP="0013561E">
      <w:pPr>
        <w:rPr>
          <w:b/>
        </w:rPr>
      </w:pPr>
    </w:p>
    <w:p w14:paraId="51AEBC9C" w14:textId="378685FD" w:rsidR="00FE2017" w:rsidRDefault="00FE2017" w:rsidP="0013561E">
      <w:pPr>
        <w:rPr>
          <w:b/>
        </w:rPr>
      </w:pPr>
    </w:p>
    <w:p w14:paraId="3ECF022B" w14:textId="77777777" w:rsidR="00FE2017" w:rsidRDefault="00FE2017" w:rsidP="0013561E">
      <w:pPr>
        <w:rPr>
          <w:b/>
        </w:rPr>
      </w:pPr>
    </w:p>
    <w:p w14:paraId="61B9E673" w14:textId="33CABCB8" w:rsidR="0013561E" w:rsidRDefault="0013561E" w:rsidP="0013561E">
      <w:pPr>
        <w:rPr>
          <w:b/>
        </w:rPr>
      </w:pPr>
    </w:p>
    <w:p w14:paraId="03B6AAC0" w14:textId="32ED2E9D" w:rsidR="0013561E" w:rsidRDefault="0013561E" w:rsidP="0013561E">
      <w:pPr>
        <w:rPr>
          <w:b/>
        </w:rPr>
      </w:pPr>
    </w:p>
    <w:p w14:paraId="50220557" w14:textId="77777777" w:rsidR="0076650B" w:rsidRDefault="0076650B" w:rsidP="0013561E">
      <w:pPr>
        <w:rPr>
          <w:b/>
        </w:rPr>
      </w:pPr>
    </w:p>
    <w:p w14:paraId="3D0CD19D" w14:textId="77777777" w:rsidR="0013561E" w:rsidRPr="0013561E" w:rsidRDefault="0013561E" w:rsidP="0013561E">
      <w:pPr>
        <w:rPr>
          <w:b/>
        </w:rPr>
      </w:pPr>
    </w:p>
    <w:p w14:paraId="72728B29" w14:textId="77777777" w:rsidR="0076650B" w:rsidRDefault="0013561E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How does a ball-mill work for chemical reactions? </w:t>
      </w:r>
    </w:p>
    <w:p w14:paraId="7D9300AA" w14:textId="2DD3EC43" w:rsidR="0076650B" w:rsidRDefault="0076650B" w:rsidP="0076650B">
      <w:pPr>
        <w:pStyle w:val="ListParagraph"/>
        <w:rPr>
          <w:b/>
        </w:rPr>
      </w:pPr>
    </w:p>
    <w:p w14:paraId="361B80A3" w14:textId="77777777" w:rsidR="007F48E9" w:rsidRDefault="007F48E9" w:rsidP="0076650B">
      <w:pPr>
        <w:pStyle w:val="ListParagraph"/>
        <w:rPr>
          <w:b/>
        </w:rPr>
      </w:pPr>
    </w:p>
    <w:p w14:paraId="042244CC" w14:textId="31B6008E" w:rsidR="0076650B" w:rsidRDefault="0076650B" w:rsidP="0076650B">
      <w:pPr>
        <w:pStyle w:val="ListParagraph"/>
        <w:rPr>
          <w:b/>
        </w:rPr>
      </w:pPr>
    </w:p>
    <w:p w14:paraId="2E401523" w14:textId="799FF75F" w:rsidR="0076650B" w:rsidRDefault="0076650B" w:rsidP="0076650B">
      <w:pPr>
        <w:pStyle w:val="ListParagraph"/>
        <w:rPr>
          <w:b/>
        </w:rPr>
      </w:pPr>
    </w:p>
    <w:p w14:paraId="08E1E8CF" w14:textId="5DACF2E3" w:rsidR="00EB59A7" w:rsidRDefault="00EB59A7" w:rsidP="0076650B">
      <w:pPr>
        <w:pStyle w:val="ListParagraph"/>
        <w:rPr>
          <w:b/>
        </w:rPr>
      </w:pPr>
    </w:p>
    <w:p w14:paraId="4EEED651" w14:textId="3BA0B1D3" w:rsidR="00EB59A7" w:rsidRDefault="00EB59A7" w:rsidP="0076650B">
      <w:pPr>
        <w:pStyle w:val="ListParagraph"/>
        <w:rPr>
          <w:b/>
        </w:rPr>
      </w:pPr>
    </w:p>
    <w:p w14:paraId="1ED2C1AC" w14:textId="165CAB0B" w:rsidR="00EB59A7" w:rsidRDefault="00EB59A7" w:rsidP="0076650B">
      <w:pPr>
        <w:pStyle w:val="ListParagraph"/>
        <w:rPr>
          <w:b/>
        </w:rPr>
      </w:pPr>
    </w:p>
    <w:p w14:paraId="7C1A8A60" w14:textId="213B8CB9" w:rsidR="00EB59A7" w:rsidRDefault="00EB59A7" w:rsidP="0076650B">
      <w:pPr>
        <w:pStyle w:val="ListParagraph"/>
        <w:rPr>
          <w:b/>
        </w:rPr>
      </w:pPr>
    </w:p>
    <w:p w14:paraId="049254D3" w14:textId="7CCCDE4B" w:rsidR="00EB59A7" w:rsidRDefault="00EB59A7" w:rsidP="0076650B">
      <w:pPr>
        <w:pStyle w:val="ListParagraph"/>
        <w:rPr>
          <w:b/>
        </w:rPr>
      </w:pPr>
    </w:p>
    <w:p w14:paraId="5A78D390" w14:textId="68591FF0" w:rsidR="00EB59A7" w:rsidRDefault="00EB59A7" w:rsidP="0076650B">
      <w:pPr>
        <w:pStyle w:val="ListParagraph"/>
        <w:rPr>
          <w:b/>
        </w:rPr>
      </w:pPr>
    </w:p>
    <w:p w14:paraId="3E2B3838" w14:textId="38024907" w:rsidR="00EB59A7" w:rsidRDefault="00EB59A7" w:rsidP="0076650B">
      <w:pPr>
        <w:pStyle w:val="ListParagraph"/>
        <w:rPr>
          <w:b/>
        </w:rPr>
      </w:pPr>
    </w:p>
    <w:p w14:paraId="4AB86D08" w14:textId="203B9D6E" w:rsidR="00FE2017" w:rsidRDefault="00FE2017" w:rsidP="0076650B">
      <w:pPr>
        <w:pStyle w:val="ListParagraph"/>
        <w:rPr>
          <w:b/>
        </w:rPr>
      </w:pPr>
    </w:p>
    <w:p w14:paraId="2A13506A" w14:textId="4200C8FA" w:rsidR="00FE2017" w:rsidRDefault="00FE2017" w:rsidP="0076650B">
      <w:pPr>
        <w:pStyle w:val="ListParagraph"/>
        <w:rPr>
          <w:b/>
        </w:rPr>
      </w:pPr>
    </w:p>
    <w:p w14:paraId="332AE9D3" w14:textId="105916AD" w:rsidR="00FE2017" w:rsidRDefault="00FE2017" w:rsidP="0076650B">
      <w:pPr>
        <w:pStyle w:val="ListParagraph"/>
        <w:rPr>
          <w:b/>
        </w:rPr>
      </w:pPr>
    </w:p>
    <w:p w14:paraId="44C7A837" w14:textId="77777777" w:rsidR="00FE2017" w:rsidRPr="0076650B" w:rsidRDefault="00FE2017" w:rsidP="0076650B">
      <w:pPr>
        <w:pStyle w:val="ListParagraph"/>
        <w:rPr>
          <w:b/>
        </w:rPr>
      </w:pPr>
    </w:p>
    <w:p w14:paraId="315303F0" w14:textId="5F86233A" w:rsidR="0013561E" w:rsidRPr="00FE2017" w:rsidRDefault="0013561E" w:rsidP="00FE201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</w:t>
      </w:r>
      <w:r w:rsidRPr="00FE2017">
        <w:rPr>
          <w:b/>
        </w:rPr>
        <w:t>stead of the traditional heat, pressure, and mixing variables, what does a ball mill leverage to make chemical react</w:t>
      </w:r>
      <w:r w:rsidR="0076650B" w:rsidRPr="00FE2017">
        <w:rPr>
          <w:b/>
        </w:rPr>
        <w:t>i</w:t>
      </w:r>
      <w:r w:rsidRPr="00FE2017">
        <w:rPr>
          <w:b/>
        </w:rPr>
        <w:t>ons happen</w:t>
      </w:r>
      <w:r w:rsidR="0076650B" w:rsidRPr="00FE2017">
        <w:rPr>
          <w:b/>
        </w:rPr>
        <w:t>?</w:t>
      </w:r>
    </w:p>
    <w:p w14:paraId="6B136E63" w14:textId="637EA98C" w:rsidR="0076650B" w:rsidRDefault="0076650B" w:rsidP="0076650B">
      <w:pPr>
        <w:pStyle w:val="ListParagraph"/>
        <w:rPr>
          <w:b/>
        </w:rPr>
      </w:pPr>
    </w:p>
    <w:p w14:paraId="67E55043" w14:textId="2692FB7F" w:rsidR="0076650B" w:rsidRDefault="0076650B" w:rsidP="00EB59A7">
      <w:pPr>
        <w:rPr>
          <w:b/>
        </w:rPr>
      </w:pPr>
    </w:p>
    <w:p w14:paraId="6FC702BD" w14:textId="40C0F110" w:rsidR="00FE2017" w:rsidRDefault="00FE2017" w:rsidP="00EB59A7">
      <w:pPr>
        <w:rPr>
          <w:b/>
        </w:rPr>
      </w:pPr>
    </w:p>
    <w:p w14:paraId="44ECDBF0" w14:textId="4DBE59F5" w:rsidR="00FE2017" w:rsidRDefault="00FE2017" w:rsidP="00EB59A7">
      <w:pPr>
        <w:rPr>
          <w:b/>
        </w:rPr>
      </w:pPr>
    </w:p>
    <w:p w14:paraId="1A8DE8B1" w14:textId="51249C3A" w:rsidR="00FE2017" w:rsidRDefault="00FE2017" w:rsidP="00EB59A7">
      <w:pPr>
        <w:rPr>
          <w:b/>
        </w:rPr>
      </w:pPr>
    </w:p>
    <w:p w14:paraId="048A3351" w14:textId="44DF6086" w:rsidR="00FE2017" w:rsidRDefault="00FE2017" w:rsidP="00EB59A7">
      <w:pPr>
        <w:rPr>
          <w:b/>
        </w:rPr>
      </w:pPr>
    </w:p>
    <w:p w14:paraId="4886D410" w14:textId="77824C6A" w:rsidR="00FE2017" w:rsidRDefault="00FE2017" w:rsidP="00EB59A7">
      <w:pPr>
        <w:rPr>
          <w:b/>
        </w:rPr>
      </w:pPr>
    </w:p>
    <w:p w14:paraId="5CBA8035" w14:textId="77777777" w:rsidR="00FE2017" w:rsidRPr="00EB59A7" w:rsidRDefault="00FE2017" w:rsidP="00EB59A7">
      <w:pPr>
        <w:rPr>
          <w:b/>
        </w:rPr>
      </w:pPr>
    </w:p>
    <w:p w14:paraId="6AAE13F9" w14:textId="77777777" w:rsidR="0076650B" w:rsidRDefault="0076650B" w:rsidP="0076650B">
      <w:pPr>
        <w:pStyle w:val="ListParagraph"/>
        <w:rPr>
          <w:b/>
        </w:rPr>
      </w:pPr>
    </w:p>
    <w:p w14:paraId="00583F3B" w14:textId="2971FC0B" w:rsidR="0076650B" w:rsidRDefault="00167321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plain catalysis.</w:t>
      </w:r>
    </w:p>
    <w:p w14:paraId="14DEFAFB" w14:textId="77777777" w:rsidR="00167321" w:rsidRDefault="00167321" w:rsidP="00167321">
      <w:pPr>
        <w:pStyle w:val="ListParagraph"/>
        <w:rPr>
          <w:b/>
        </w:rPr>
      </w:pPr>
    </w:p>
    <w:p w14:paraId="59023D07" w14:textId="79D55B46" w:rsidR="00167321" w:rsidRDefault="00167321" w:rsidP="00167321">
      <w:pPr>
        <w:rPr>
          <w:b/>
        </w:rPr>
      </w:pPr>
    </w:p>
    <w:p w14:paraId="091B8D76" w14:textId="010E9341" w:rsidR="00FE2017" w:rsidRDefault="00FE2017" w:rsidP="00167321">
      <w:pPr>
        <w:rPr>
          <w:b/>
        </w:rPr>
      </w:pPr>
    </w:p>
    <w:p w14:paraId="2733DE9C" w14:textId="77777777" w:rsidR="00FE2017" w:rsidRDefault="00FE2017" w:rsidP="00167321">
      <w:pPr>
        <w:rPr>
          <w:b/>
        </w:rPr>
      </w:pPr>
    </w:p>
    <w:p w14:paraId="48F5439A" w14:textId="042F386D" w:rsidR="00167321" w:rsidRDefault="00167321" w:rsidP="00167321">
      <w:pPr>
        <w:rPr>
          <w:b/>
        </w:rPr>
      </w:pPr>
    </w:p>
    <w:p w14:paraId="22945A08" w14:textId="304EB3BB" w:rsidR="00167321" w:rsidRDefault="00167321" w:rsidP="00167321">
      <w:pPr>
        <w:rPr>
          <w:b/>
        </w:rPr>
      </w:pPr>
    </w:p>
    <w:p w14:paraId="5651EA12" w14:textId="1F8D85EA" w:rsidR="00167321" w:rsidRDefault="00167321" w:rsidP="00167321">
      <w:pPr>
        <w:rPr>
          <w:b/>
        </w:rPr>
      </w:pPr>
    </w:p>
    <w:p w14:paraId="13571F87" w14:textId="77777777" w:rsidR="00167321" w:rsidRPr="00167321" w:rsidRDefault="00167321" w:rsidP="00167321">
      <w:pPr>
        <w:rPr>
          <w:b/>
        </w:rPr>
      </w:pPr>
    </w:p>
    <w:p w14:paraId="5E709748" w14:textId="3A022DFF" w:rsidR="00167321" w:rsidRPr="00167321" w:rsidRDefault="00167321" w:rsidP="00167321">
      <w:pPr>
        <w:pStyle w:val="ListParagraph"/>
        <w:numPr>
          <w:ilvl w:val="0"/>
          <w:numId w:val="2"/>
        </w:numPr>
        <w:rPr>
          <w:b/>
        </w:rPr>
      </w:pPr>
      <w:r w:rsidRPr="00167321">
        <w:rPr>
          <w:b/>
        </w:rPr>
        <w:t>Doesn’t adding a catalyst increase the amount of raw materials in any given process?</w:t>
      </w:r>
      <w:r>
        <w:rPr>
          <w:b/>
        </w:rPr>
        <w:t xml:space="preserve"> Agree or disagree?</w:t>
      </w:r>
    </w:p>
    <w:p w14:paraId="3617CFF3" w14:textId="0A2939ED" w:rsidR="00167321" w:rsidRDefault="00167321" w:rsidP="00167321">
      <w:pPr>
        <w:pStyle w:val="ListParagraph"/>
      </w:pPr>
    </w:p>
    <w:p w14:paraId="6A9FE9D6" w14:textId="13DAA9CC" w:rsidR="00FE2017" w:rsidRDefault="00FE2017" w:rsidP="00167321">
      <w:pPr>
        <w:pStyle w:val="ListParagraph"/>
      </w:pPr>
    </w:p>
    <w:p w14:paraId="46B0BA3F" w14:textId="04E5D324" w:rsidR="00FE2017" w:rsidRDefault="00FE2017" w:rsidP="00167321">
      <w:pPr>
        <w:pStyle w:val="ListParagraph"/>
      </w:pPr>
    </w:p>
    <w:p w14:paraId="7FE1ADCB" w14:textId="0FD53AE9" w:rsidR="00FE2017" w:rsidRDefault="00FE2017" w:rsidP="00167321">
      <w:pPr>
        <w:pStyle w:val="ListParagraph"/>
      </w:pPr>
    </w:p>
    <w:p w14:paraId="0241C15C" w14:textId="77777777" w:rsidR="00FE2017" w:rsidRDefault="00FE2017" w:rsidP="00167321">
      <w:pPr>
        <w:pStyle w:val="ListParagraph"/>
        <w:rPr>
          <w:b/>
        </w:rPr>
      </w:pPr>
    </w:p>
    <w:p w14:paraId="4C3C3082" w14:textId="3C1DC36B" w:rsidR="00167321" w:rsidRDefault="00167321" w:rsidP="00167321">
      <w:pPr>
        <w:pStyle w:val="ListParagraph"/>
        <w:rPr>
          <w:b/>
        </w:rPr>
      </w:pPr>
    </w:p>
    <w:p w14:paraId="5CDEBD28" w14:textId="77777777" w:rsidR="00167321" w:rsidRDefault="00167321" w:rsidP="00167321">
      <w:pPr>
        <w:pStyle w:val="ListParagraph"/>
        <w:rPr>
          <w:b/>
        </w:rPr>
      </w:pPr>
    </w:p>
    <w:p w14:paraId="1D40C1BF" w14:textId="3A229A48" w:rsidR="00167321" w:rsidRDefault="00167321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vantages of using a catalyst?</w:t>
      </w:r>
    </w:p>
    <w:p w14:paraId="4C3635BF" w14:textId="56B8D101" w:rsidR="00167321" w:rsidRDefault="00167321" w:rsidP="00167321">
      <w:pPr>
        <w:pStyle w:val="ListParagraph"/>
        <w:rPr>
          <w:b/>
        </w:rPr>
      </w:pPr>
    </w:p>
    <w:p w14:paraId="0B36ED6E" w14:textId="553F552C" w:rsidR="00167321" w:rsidRDefault="00167321" w:rsidP="00167321">
      <w:pPr>
        <w:pStyle w:val="ListParagraph"/>
        <w:ind w:left="1080"/>
        <w:rPr>
          <w:b/>
        </w:rPr>
      </w:pPr>
    </w:p>
    <w:p w14:paraId="79B36C5F" w14:textId="7B8B574A" w:rsidR="00167321" w:rsidRDefault="00167321" w:rsidP="00167321">
      <w:pPr>
        <w:pStyle w:val="ListParagraph"/>
        <w:rPr>
          <w:b/>
        </w:rPr>
      </w:pPr>
    </w:p>
    <w:p w14:paraId="2BA0A5F3" w14:textId="4D0B1CB0" w:rsidR="00167321" w:rsidRDefault="00167321" w:rsidP="00167321">
      <w:pPr>
        <w:pStyle w:val="ListParagraph"/>
        <w:rPr>
          <w:b/>
        </w:rPr>
      </w:pPr>
    </w:p>
    <w:p w14:paraId="3E587BBB" w14:textId="638F8F12" w:rsidR="00167321" w:rsidRDefault="00167321" w:rsidP="00167321">
      <w:pPr>
        <w:pStyle w:val="ListParagraph"/>
        <w:rPr>
          <w:b/>
        </w:rPr>
      </w:pPr>
    </w:p>
    <w:p w14:paraId="15709316" w14:textId="1AC77BE6" w:rsidR="00167321" w:rsidRDefault="00167321" w:rsidP="00167321">
      <w:pPr>
        <w:pStyle w:val="ListParagraph"/>
        <w:rPr>
          <w:b/>
        </w:rPr>
      </w:pPr>
    </w:p>
    <w:p w14:paraId="68499602" w14:textId="472B09D8" w:rsidR="00167321" w:rsidRDefault="00167321" w:rsidP="00167321">
      <w:pPr>
        <w:pStyle w:val="ListParagraph"/>
        <w:rPr>
          <w:b/>
        </w:rPr>
      </w:pPr>
    </w:p>
    <w:p w14:paraId="054B1B3C" w14:textId="5C8581C3" w:rsidR="00167321" w:rsidRDefault="00167321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sadvantages of catalysis?</w:t>
      </w:r>
    </w:p>
    <w:p w14:paraId="08D00C3B" w14:textId="3071E69C" w:rsidR="00167321" w:rsidRDefault="00167321" w:rsidP="00167321">
      <w:pPr>
        <w:pStyle w:val="ListParagraph"/>
        <w:rPr>
          <w:b/>
        </w:rPr>
      </w:pPr>
    </w:p>
    <w:p w14:paraId="1CA8CAD6" w14:textId="2FA38931" w:rsidR="00167321" w:rsidRDefault="00167321" w:rsidP="00167321">
      <w:pPr>
        <w:pStyle w:val="ListParagraph"/>
      </w:pPr>
    </w:p>
    <w:p w14:paraId="2FD2DB12" w14:textId="77777777" w:rsidR="00FE2017" w:rsidRDefault="00FE2017" w:rsidP="00167321">
      <w:pPr>
        <w:pStyle w:val="ListParagraph"/>
        <w:rPr>
          <w:b/>
        </w:rPr>
      </w:pPr>
    </w:p>
    <w:p w14:paraId="75A68556" w14:textId="5925882C" w:rsidR="00167321" w:rsidRDefault="00167321" w:rsidP="00167321">
      <w:pPr>
        <w:pStyle w:val="ListParagraph"/>
        <w:rPr>
          <w:b/>
        </w:rPr>
      </w:pPr>
    </w:p>
    <w:p w14:paraId="0FE5DE9F" w14:textId="77777777" w:rsidR="00FE2017" w:rsidRDefault="00FE2017" w:rsidP="00167321">
      <w:pPr>
        <w:pStyle w:val="ListParagraph"/>
        <w:rPr>
          <w:b/>
        </w:rPr>
      </w:pPr>
    </w:p>
    <w:p w14:paraId="5BBDB6CE" w14:textId="61561F8D" w:rsidR="00167321" w:rsidRDefault="00167321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What are the two types of catalysis?</w:t>
      </w:r>
    </w:p>
    <w:p w14:paraId="40055D15" w14:textId="1B806407" w:rsidR="00167321" w:rsidRDefault="00167321" w:rsidP="00167321">
      <w:pPr>
        <w:rPr>
          <w:b/>
        </w:rPr>
      </w:pPr>
    </w:p>
    <w:p w14:paraId="173B5E7B" w14:textId="009A3D0D" w:rsidR="00167321" w:rsidRDefault="00167321" w:rsidP="00167321">
      <w:pPr>
        <w:ind w:left="720"/>
      </w:pPr>
    </w:p>
    <w:p w14:paraId="3824D38C" w14:textId="77D461B2" w:rsidR="00FE2017" w:rsidRDefault="00FE2017" w:rsidP="00167321">
      <w:pPr>
        <w:ind w:left="720"/>
      </w:pPr>
    </w:p>
    <w:p w14:paraId="29B4EC0A" w14:textId="77777777" w:rsidR="00FE2017" w:rsidRDefault="00FE2017" w:rsidP="00167321">
      <w:pPr>
        <w:ind w:left="720"/>
        <w:rPr>
          <w:b/>
        </w:rPr>
      </w:pPr>
    </w:p>
    <w:p w14:paraId="4A7F26E6" w14:textId="77777777" w:rsidR="00167321" w:rsidRPr="00167321" w:rsidRDefault="00167321" w:rsidP="00167321">
      <w:pPr>
        <w:ind w:left="720"/>
        <w:rPr>
          <w:b/>
        </w:rPr>
      </w:pPr>
    </w:p>
    <w:p w14:paraId="3A1B0182" w14:textId="2CD5485B" w:rsidR="00167321" w:rsidRDefault="00167321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’s the difference between homogeneous and heterogeneous catalysis?</w:t>
      </w:r>
    </w:p>
    <w:p w14:paraId="2AD04FDE" w14:textId="1494CF05" w:rsidR="00167321" w:rsidRDefault="00167321" w:rsidP="00167321">
      <w:pPr>
        <w:pStyle w:val="ListParagraph"/>
        <w:rPr>
          <w:b/>
        </w:rPr>
      </w:pPr>
    </w:p>
    <w:p w14:paraId="19EFA45A" w14:textId="1CD01793" w:rsidR="00167321" w:rsidRDefault="00167321" w:rsidP="00167321">
      <w:pPr>
        <w:pStyle w:val="ListParagraph"/>
        <w:rPr>
          <w:b/>
          <w:bCs/>
          <w:u w:val="single"/>
        </w:rPr>
      </w:pPr>
    </w:p>
    <w:p w14:paraId="76251101" w14:textId="070A52D2" w:rsidR="00FE2017" w:rsidRDefault="00FE2017" w:rsidP="00167321">
      <w:pPr>
        <w:pStyle w:val="ListParagraph"/>
        <w:rPr>
          <w:b/>
          <w:bCs/>
          <w:u w:val="single"/>
        </w:rPr>
      </w:pPr>
    </w:p>
    <w:p w14:paraId="3217F4B8" w14:textId="5C13F3AF" w:rsidR="00FE2017" w:rsidRDefault="00FE2017" w:rsidP="00167321">
      <w:pPr>
        <w:pStyle w:val="ListParagraph"/>
        <w:rPr>
          <w:b/>
          <w:bCs/>
          <w:u w:val="single"/>
        </w:rPr>
      </w:pPr>
    </w:p>
    <w:p w14:paraId="04786D4D" w14:textId="7E892384" w:rsidR="00FE2017" w:rsidRDefault="00FE2017" w:rsidP="00167321">
      <w:pPr>
        <w:pStyle w:val="ListParagraph"/>
        <w:rPr>
          <w:b/>
          <w:bCs/>
          <w:u w:val="single"/>
        </w:rPr>
      </w:pPr>
    </w:p>
    <w:p w14:paraId="6E2486B8" w14:textId="77777777" w:rsidR="00FE2017" w:rsidRDefault="00FE2017" w:rsidP="00167321">
      <w:pPr>
        <w:pStyle w:val="ListParagraph"/>
        <w:rPr>
          <w:b/>
          <w:bCs/>
          <w:u w:val="single"/>
        </w:rPr>
      </w:pPr>
    </w:p>
    <w:p w14:paraId="477A088C" w14:textId="2FA6C2C5" w:rsidR="00FE2017" w:rsidRDefault="00FE2017" w:rsidP="00167321">
      <w:pPr>
        <w:pStyle w:val="ListParagraph"/>
        <w:rPr>
          <w:b/>
          <w:bCs/>
          <w:u w:val="single"/>
        </w:rPr>
      </w:pPr>
    </w:p>
    <w:p w14:paraId="2B8AC63A" w14:textId="77777777" w:rsidR="00FE2017" w:rsidRDefault="00FE2017" w:rsidP="00167321">
      <w:pPr>
        <w:pStyle w:val="ListParagraph"/>
        <w:rPr>
          <w:b/>
        </w:rPr>
      </w:pPr>
    </w:p>
    <w:p w14:paraId="1FE6EEA3" w14:textId="439EA5EC" w:rsidR="009B25E5" w:rsidRDefault="009B25E5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dvantages and Disadvantages of </w:t>
      </w:r>
      <w:r w:rsidR="00A541FE">
        <w:rPr>
          <w:b/>
        </w:rPr>
        <w:t>catalysis?</w:t>
      </w:r>
    </w:p>
    <w:p w14:paraId="385034B6" w14:textId="78030C1F" w:rsidR="00A541FE" w:rsidRDefault="00A541FE" w:rsidP="00A541FE">
      <w:pPr>
        <w:pStyle w:val="ListParagraph"/>
        <w:rPr>
          <w:b/>
        </w:rPr>
      </w:pPr>
    </w:p>
    <w:p w14:paraId="27F4F195" w14:textId="7B517BBA" w:rsidR="00A541FE" w:rsidRDefault="00A541FE" w:rsidP="00A541FE">
      <w:pPr>
        <w:pStyle w:val="ListParagraph"/>
        <w:jc w:val="center"/>
        <w:rPr>
          <w:b/>
        </w:rPr>
      </w:pPr>
    </w:p>
    <w:p w14:paraId="000498AB" w14:textId="4B61829B" w:rsidR="00FE2017" w:rsidRDefault="00FE2017" w:rsidP="00A541FE">
      <w:pPr>
        <w:pStyle w:val="ListParagraph"/>
        <w:jc w:val="center"/>
        <w:rPr>
          <w:b/>
        </w:rPr>
      </w:pPr>
    </w:p>
    <w:p w14:paraId="76DC4DC5" w14:textId="7CA087FB" w:rsidR="00FE2017" w:rsidRDefault="00FE2017" w:rsidP="00A541FE">
      <w:pPr>
        <w:pStyle w:val="ListParagraph"/>
        <w:jc w:val="center"/>
        <w:rPr>
          <w:b/>
        </w:rPr>
      </w:pPr>
    </w:p>
    <w:p w14:paraId="358DAD7B" w14:textId="174526EC" w:rsidR="00FE2017" w:rsidRDefault="00FE2017" w:rsidP="00A541FE">
      <w:pPr>
        <w:pStyle w:val="ListParagraph"/>
        <w:jc w:val="center"/>
        <w:rPr>
          <w:b/>
        </w:rPr>
      </w:pPr>
    </w:p>
    <w:p w14:paraId="52F2DA0A" w14:textId="49A39536" w:rsidR="00FE2017" w:rsidRDefault="00FE2017" w:rsidP="00A541FE">
      <w:pPr>
        <w:pStyle w:val="ListParagraph"/>
        <w:jc w:val="center"/>
        <w:rPr>
          <w:b/>
        </w:rPr>
      </w:pPr>
    </w:p>
    <w:p w14:paraId="58D13752" w14:textId="19F66876" w:rsidR="00FE2017" w:rsidRPr="00FE2017" w:rsidRDefault="00FE2017" w:rsidP="00FE2017">
      <w:pPr>
        <w:rPr>
          <w:b/>
        </w:rPr>
      </w:pPr>
    </w:p>
    <w:p w14:paraId="2FC3BD5C" w14:textId="77777777" w:rsidR="00A541FE" w:rsidRDefault="00A541FE" w:rsidP="00A541FE">
      <w:pPr>
        <w:pStyle w:val="ListParagraph"/>
        <w:rPr>
          <w:b/>
        </w:rPr>
      </w:pPr>
    </w:p>
    <w:p w14:paraId="515E6452" w14:textId="56039AB5" w:rsidR="00D558DE" w:rsidRDefault="00D558DE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raw the reaction progress diagram showing a reaction with a catalyst and without a catalyst.</w:t>
      </w:r>
    </w:p>
    <w:p w14:paraId="6352F269" w14:textId="002A8C20" w:rsidR="00D558DE" w:rsidRDefault="00D558DE" w:rsidP="00D558DE">
      <w:pPr>
        <w:pStyle w:val="ListParagraph"/>
        <w:rPr>
          <w:b/>
        </w:rPr>
      </w:pPr>
    </w:p>
    <w:p w14:paraId="7B4E6344" w14:textId="09431807" w:rsidR="00D558DE" w:rsidRDefault="00D558DE" w:rsidP="00D558DE">
      <w:pPr>
        <w:pStyle w:val="ListParagraph"/>
        <w:rPr>
          <w:b/>
        </w:rPr>
      </w:pPr>
    </w:p>
    <w:p w14:paraId="6DFD6AD4" w14:textId="2DF84040" w:rsidR="00D558DE" w:rsidRDefault="00D558DE" w:rsidP="00D558DE">
      <w:pPr>
        <w:pStyle w:val="ListParagraph"/>
        <w:rPr>
          <w:b/>
        </w:rPr>
      </w:pPr>
    </w:p>
    <w:p w14:paraId="27C5AD32" w14:textId="659217C0" w:rsidR="00D558DE" w:rsidRDefault="00D558DE" w:rsidP="00D558DE">
      <w:pPr>
        <w:pStyle w:val="ListParagraph"/>
        <w:rPr>
          <w:b/>
        </w:rPr>
      </w:pPr>
    </w:p>
    <w:p w14:paraId="30A6109F" w14:textId="6DD85E81" w:rsidR="00D558DE" w:rsidRDefault="00D558DE" w:rsidP="00D558DE">
      <w:pPr>
        <w:pStyle w:val="ListParagraph"/>
        <w:rPr>
          <w:b/>
        </w:rPr>
      </w:pPr>
    </w:p>
    <w:p w14:paraId="20AE644A" w14:textId="77777777" w:rsidR="00D558DE" w:rsidRDefault="00D558DE" w:rsidP="00D558DE">
      <w:pPr>
        <w:pStyle w:val="ListParagraph"/>
        <w:rPr>
          <w:b/>
        </w:rPr>
      </w:pPr>
    </w:p>
    <w:p w14:paraId="70A37CE4" w14:textId="67EEC42D" w:rsidR="00F83828" w:rsidRDefault="00D558DE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hat is </w:t>
      </w:r>
      <w:proofErr w:type="spellStart"/>
      <w:r>
        <w:rPr>
          <w:b/>
        </w:rPr>
        <w:t>biocatalysis</w:t>
      </w:r>
      <w:proofErr w:type="spellEnd"/>
      <w:r>
        <w:rPr>
          <w:b/>
        </w:rPr>
        <w:t>?</w:t>
      </w:r>
    </w:p>
    <w:p w14:paraId="2333432A" w14:textId="6D443973" w:rsidR="004606AB" w:rsidRDefault="004606AB" w:rsidP="00394610">
      <w:pPr>
        <w:rPr>
          <w:b/>
        </w:rPr>
      </w:pPr>
    </w:p>
    <w:p w14:paraId="6D5CE9DC" w14:textId="20848B25" w:rsidR="00FE2017" w:rsidRDefault="00FE2017" w:rsidP="00394610">
      <w:pPr>
        <w:rPr>
          <w:b/>
        </w:rPr>
      </w:pPr>
    </w:p>
    <w:p w14:paraId="17DAC56A" w14:textId="3ED4251C" w:rsidR="00FE2017" w:rsidRDefault="00FE2017" w:rsidP="00394610">
      <w:pPr>
        <w:rPr>
          <w:b/>
        </w:rPr>
      </w:pPr>
    </w:p>
    <w:p w14:paraId="6BA08673" w14:textId="0852DD78" w:rsidR="00FE2017" w:rsidRDefault="00FE2017" w:rsidP="00394610">
      <w:pPr>
        <w:rPr>
          <w:b/>
        </w:rPr>
      </w:pPr>
    </w:p>
    <w:p w14:paraId="3DB093CA" w14:textId="3A2292BC" w:rsidR="00FE2017" w:rsidRPr="00394610" w:rsidRDefault="00FE2017" w:rsidP="00394610">
      <w:pPr>
        <w:rPr>
          <w:b/>
        </w:rPr>
      </w:pPr>
    </w:p>
    <w:p w14:paraId="3F177553" w14:textId="77777777" w:rsidR="004606AB" w:rsidRDefault="004606AB" w:rsidP="004606AB">
      <w:pPr>
        <w:pStyle w:val="ListParagraph"/>
        <w:rPr>
          <w:b/>
        </w:rPr>
      </w:pPr>
    </w:p>
    <w:p w14:paraId="21021510" w14:textId="00907B27" w:rsidR="004606AB" w:rsidRPr="007F729E" w:rsidRDefault="004606AB" w:rsidP="0020796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dvantages and Disadvantages of using </w:t>
      </w:r>
      <w:proofErr w:type="spellStart"/>
      <w:r>
        <w:rPr>
          <w:b/>
        </w:rPr>
        <w:t>biocatalysis</w:t>
      </w:r>
      <w:proofErr w:type="spellEnd"/>
      <w:r>
        <w:rPr>
          <w:b/>
        </w:rPr>
        <w:t>?</w:t>
      </w:r>
    </w:p>
    <w:p w14:paraId="6D995930" w14:textId="41D13300" w:rsidR="00624BC2" w:rsidRDefault="00624BC2" w:rsidP="00624BC2">
      <w:pPr>
        <w:rPr>
          <w:b/>
        </w:rPr>
      </w:pPr>
    </w:p>
    <w:p w14:paraId="119E6ACF" w14:textId="5B6414C8" w:rsidR="004606AB" w:rsidRPr="007F729E" w:rsidRDefault="004606AB" w:rsidP="00394610">
      <w:pPr>
        <w:ind w:left="360"/>
        <w:jc w:val="center"/>
        <w:rPr>
          <w:b/>
        </w:rPr>
      </w:pPr>
    </w:p>
    <w:p w14:paraId="659831D0" w14:textId="71C115E1" w:rsidR="00394610" w:rsidRDefault="00394610" w:rsidP="00624BC2"/>
    <w:p w14:paraId="100F64A1" w14:textId="77777777" w:rsidR="00DF5151" w:rsidRDefault="00DF5151" w:rsidP="00DF5151">
      <w:pPr>
        <w:rPr>
          <w:b/>
        </w:rPr>
      </w:pPr>
    </w:p>
    <w:p w14:paraId="68E1DBB9" w14:textId="52E94D5C" w:rsidR="00CF1724" w:rsidRPr="00394610" w:rsidRDefault="00EB59A7" w:rsidP="00394610">
      <w:pPr>
        <w:ind w:left="720"/>
        <w:jc w:val="center"/>
        <w:rPr>
          <w:b/>
          <w:color w:val="FF0000"/>
          <w:sz w:val="32"/>
          <w:szCs w:val="32"/>
          <w:u w:val="single"/>
        </w:rPr>
      </w:pPr>
      <w:r w:rsidRPr="00394610">
        <w:rPr>
          <w:b/>
          <w:color w:val="FF0000"/>
          <w:sz w:val="32"/>
          <w:szCs w:val="32"/>
          <w:u w:val="single"/>
        </w:rPr>
        <w:lastRenderedPageBreak/>
        <w:t>Previous exam question to ensure student understand nomenclature and structures</w:t>
      </w:r>
    </w:p>
    <w:p w14:paraId="5B49966A" w14:textId="1ABBF219" w:rsidR="00EB59A7" w:rsidRDefault="00EB59A7" w:rsidP="00EB59A7">
      <w:pPr>
        <w:ind w:left="720"/>
        <w:rPr>
          <w:b/>
        </w:rPr>
      </w:pPr>
    </w:p>
    <w:p w14:paraId="37437463" w14:textId="77777777" w:rsidR="00394610" w:rsidRDefault="00394610" w:rsidP="00EB59A7">
      <w:pPr>
        <w:ind w:left="720"/>
        <w:rPr>
          <w:b/>
        </w:rPr>
      </w:pPr>
    </w:p>
    <w:p w14:paraId="3EBDFADC" w14:textId="6453B560" w:rsidR="003E4BE0" w:rsidRPr="00CA480D" w:rsidRDefault="00DF5151" w:rsidP="00CA480D">
      <w:pPr>
        <w:pStyle w:val="ListParagraph"/>
        <w:numPr>
          <w:ilvl w:val="0"/>
          <w:numId w:val="2"/>
        </w:numPr>
        <w:rPr>
          <w:b/>
        </w:rPr>
      </w:pPr>
      <w:r w:rsidRPr="00CA480D">
        <w:rPr>
          <w:b/>
        </w:rPr>
        <w:t>Provide the correct nomenclature for the following compounds (common names are acceptable):</w:t>
      </w:r>
    </w:p>
    <w:p w14:paraId="05189189" w14:textId="77777777" w:rsidR="00DF5151" w:rsidRDefault="00DF5151" w:rsidP="00DF5151">
      <w:pPr>
        <w:rPr>
          <w:b/>
        </w:rPr>
      </w:pPr>
    </w:p>
    <w:p w14:paraId="0DF75BD4" w14:textId="7A0B13B5" w:rsidR="00DF5151" w:rsidRPr="00DF5151" w:rsidRDefault="003E4BE0" w:rsidP="00DF5151">
      <w:pPr>
        <w:rPr>
          <w:b/>
        </w:rPr>
      </w:pPr>
      <w:r w:rsidRPr="00710142">
        <w:rPr>
          <w:noProof/>
        </w:rPr>
        <w:drawing>
          <wp:anchor distT="0" distB="0" distL="114300" distR="114300" simplePos="0" relativeHeight="251665408" behindDoc="0" locked="0" layoutInCell="1" allowOverlap="1" wp14:anchorId="16673243" wp14:editId="726279CD">
            <wp:simplePos x="0" y="0"/>
            <wp:positionH relativeFrom="column">
              <wp:posOffset>4626610</wp:posOffset>
            </wp:positionH>
            <wp:positionV relativeFrom="paragraph">
              <wp:posOffset>168910</wp:posOffset>
            </wp:positionV>
            <wp:extent cx="812800" cy="901700"/>
            <wp:effectExtent l="0" t="0" r="0" b="12700"/>
            <wp:wrapTight wrapText="bothSides">
              <wp:wrapPolygon edited="0">
                <wp:start x="15525" y="0"/>
                <wp:lineTo x="6075" y="1217"/>
                <wp:lineTo x="0" y="4868"/>
                <wp:lineTo x="0" y="11561"/>
                <wp:lineTo x="5400" y="21296"/>
                <wp:lineTo x="8100" y="21296"/>
                <wp:lineTo x="20925" y="3651"/>
                <wp:lineTo x="20925" y="0"/>
                <wp:lineTo x="1552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142" w:rsidRPr="00DF5151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AE19CB7" wp14:editId="16000D54">
            <wp:simplePos x="0" y="0"/>
            <wp:positionH relativeFrom="column">
              <wp:posOffset>623570</wp:posOffset>
            </wp:positionH>
            <wp:positionV relativeFrom="paragraph">
              <wp:posOffset>170180</wp:posOffset>
            </wp:positionV>
            <wp:extent cx="1193800" cy="711200"/>
            <wp:effectExtent l="0" t="0" r="0" b="0"/>
            <wp:wrapTight wrapText="bothSides">
              <wp:wrapPolygon edited="0">
                <wp:start x="11489" y="0"/>
                <wp:lineTo x="0" y="10800"/>
                <wp:lineTo x="0" y="13114"/>
                <wp:lineTo x="15626" y="13114"/>
                <wp:lineTo x="15626" y="20829"/>
                <wp:lineTo x="17464" y="20829"/>
                <wp:lineTo x="18383" y="13114"/>
                <wp:lineTo x="21140" y="10029"/>
                <wp:lineTo x="20681" y="6943"/>
                <wp:lineTo x="13328" y="0"/>
                <wp:lineTo x="1148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E18DD" w14:textId="2FB6CCFD" w:rsidR="00BA269A" w:rsidRDefault="00BA269A" w:rsidP="00BA269A"/>
    <w:p w14:paraId="2E526DCE" w14:textId="12E2CE5E" w:rsidR="00BA269A" w:rsidRDefault="00474C0F" w:rsidP="00BA269A">
      <w:r w:rsidRPr="00474C0F">
        <w:rPr>
          <w:noProof/>
        </w:rPr>
        <w:drawing>
          <wp:anchor distT="0" distB="0" distL="114300" distR="114300" simplePos="0" relativeHeight="251669504" behindDoc="0" locked="0" layoutInCell="1" allowOverlap="1" wp14:anchorId="6AA485C5" wp14:editId="20E97FA5">
            <wp:simplePos x="0" y="0"/>
            <wp:positionH relativeFrom="column">
              <wp:posOffset>2451735</wp:posOffset>
            </wp:positionH>
            <wp:positionV relativeFrom="paragraph">
              <wp:posOffset>29845</wp:posOffset>
            </wp:positionV>
            <wp:extent cx="1409700" cy="533400"/>
            <wp:effectExtent l="0" t="0" r="12700" b="0"/>
            <wp:wrapTight wrapText="bothSides">
              <wp:wrapPolygon edited="0">
                <wp:start x="0" y="0"/>
                <wp:lineTo x="0" y="13371"/>
                <wp:lineTo x="4281" y="17486"/>
                <wp:lineTo x="16346" y="20571"/>
                <wp:lineTo x="21016" y="20571"/>
                <wp:lineTo x="214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B40D1" w14:textId="7746AD6E" w:rsidR="00BA269A" w:rsidRDefault="00BA269A" w:rsidP="00BA269A"/>
    <w:p w14:paraId="5474554E" w14:textId="1B3EA2F7" w:rsidR="00BA269A" w:rsidRDefault="00BA269A" w:rsidP="00BA269A"/>
    <w:p w14:paraId="2BC1F9EA" w14:textId="57A16491" w:rsidR="00E43C77" w:rsidRDefault="00E43C77" w:rsidP="00E43C77"/>
    <w:p w14:paraId="0C977926" w14:textId="6096C036" w:rsidR="003E4BE0" w:rsidRDefault="003E4BE0" w:rsidP="00DF5151">
      <w:pPr>
        <w:pStyle w:val="ListParagraph"/>
      </w:pPr>
      <w:r w:rsidRPr="00FD4E43">
        <w:rPr>
          <w:noProof/>
        </w:rPr>
        <w:drawing>
          <wp:anchor distT="0" distB="0" distL="114300" distR="114300" simplePos="0" relativeHeight="251667456" behindDoc="0" locked="0" layoutInCell="1" allowOverlap="1" wp14:anchorId="5CEC2DB7" wp14:editId="19EF986D">
            <wp:simplePos x="0" y="0"/>
            <wp:positionH relativeFrom="column">
              <wp:posOffset>2630170</wp:posOffset>
            </wp:positionH>
            <wp:positionV relativeFrom="paragraph">
              <wp:posOffset>421640</wp:posOffset>
            </wp:positionV>
            <wp:extent cx="1079500" cy="736600"/>
            <wp:effectExtent l="0" t="0" r="12700" b="0"/>
            <wp:wrapTight wrapText="bothSides">
              <wp:wrapPolygon edited="0">
                <wp:start x="6607" y="0"/>
                <wp:lineTo x="3049" y="5214"/>
                <wp:lineTo x="3558" y="12662"/>
                <wp:lineTo x="0" y="16386"/>
                <wp:lineTo x="0" y="20855"/>
                <wp:lineTo x="4066" y="20855"/>
                <wp:lineTo x="11689" y="12662"/>
                <wp:lineTo x="21346" y="8938"/>
                <wp:lineTo x="21346" y="2979"/>
                <wp:lineTo x="9148" y="0"/>
                <wp:lineTo x="6607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BE0">
        <w:rPr>
          <w:noProof/>
        </w:rPr>
        <w:drawing>
          <wp:anchor distT="0" distB="0" distL="114300" distR="114300" simplePos="0" relativeHeight="251668480" behindDoc="0" locked="0" layoutInCell="1" allowOverlap="1" wp14:anchorId="277AB988" wp14:editId="2F40AF3C">
            <wp:simplePos x="0" y="0"/>
            <wp:positionH relativeFrom="column">
              <wp:posOffset>4166235</wp:posOffset>
            </wp:positionH>
            <wp:positionV relativeFrom="paragraph">
              <wp:posOffset>650240</wp:posOffset>
            </wp:positionV>
            <wp:extent cx="1409700" cy="254000"/>
            <wp:effectExtent l="0" t="0" r="12700" b="0"/>
            <wp:wrapTight wrapText="bothSides">
              <wp:wrapPolygon edited="0">
                <wp:start x="3892" y="0"/>
                <wp:lineTo x="1946" y="6480"/>
                <wp:lineTo x="0" y="15120"/>
                <wp:lineTo x="0" y="19440"/>
                <wp:lineTo x="21405" y="19440"/>
                <wp:lineTo x="21405" y="10800"/>
                <wp:lineTo x="17124" y="2160"/>
                <wp:lineTo x="12843" y="0"/>
                <wp:lineTo x="389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BF" w:rsidRPr="00274CBF">
        <w:rPr>
          <w:noProof/>
        </w:rPr>
        <w:drawing>
          <wp:anchor distT="0" distB="0" distL="114300" distR="114300" simplePos="0" relativeHeight="251666432" behindDoc="0" locked="0" layoutInCell="1" allowOverlap="1" wp14:anchorId="536D424A" wp14:editId="536E3C6A">
            <wp:simplePos x="0" y="0"/>
            <wp:positionH relativeFrom="column">
              <wp:posOffset>965835</wp:posOffset>
            </wp:positionH>
            <wp:positionV relativeFrom="paragraph">
              <wp:posOffset>421640</wp:posOffset>
            </wp:positionV>
            <wp:extent cx="533400" cy="596900"/>
            <wp:effectExtent l="0" t="0" r="0" b="12700"/>
            <wp:wrapTight wrapText="bothSides">
              <wp:wrapPolygon edited="0">
                <wp:start x="8229" y="0"/>
                <wp:lineTo x="0" y="5515"/>
                <wp:lineTo x="0" y="15626"/>
                <wp:lineTo x="7200" y="21140"/>
                <wp:lineTo x="13371" y="21140"/>
                <wp:lineTo x="20571" y="15626"/>
                <wp:lineTo x="20571" y="5515"/>
                <wp:lineTo x="12343" y="0"/>
                <wp:lineTo x="822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FA0E0" w14:textId="77777777" w:rsidR="003E4BE0" w:rsidRPr="003E4BE0" w:rsidRDefault="003E4BE0" w:rsidP="003E4BE0"/>
    <w:p w14:paraId="6F0C8CA3" w14:textId="77777777" w:rsidR="003E4BE0" w:rsidRPr="003E4BE0" w:rsidRDefault="003E4BE0" w:rsidP="003E4BE0"/>
    <w:p w14:paraId="6C955100" w14:textId="77777777" w:rsidR="003E4BE0" w:rsidRPr="003E4BE0" w:rsidRDefault="003E4BE0" w:rsidP="003E4BE0"/>
    <w:p w14:paraId="46E8F777" w14:textId="77777777" w:rsidR="003E4BE0" w:rsidRPr="003E4BE0" w:rsidRDefault="003E4BE0" w:rsidP="003E4BE0"/>
    <w:p w14:paraId="79B00C79" w14:textId="77777777" w:rsidR="003E4BE0" w:rsidRPr="003E4BE0" w:rsidRDefault="003E4BE0" w:rsidP="003E4BE0"/>
    <w:p w14:paraId="0A4A9640" w14:textId="77777777" w:rsidR="003E4BE0" w:rsidRPr="003E4BE0" w:rsidRDefault="003E4BE0" w:rsidP="003E4BE0"/>
    <w:p w14:paraId="1258C9F6" w14:textId="6A72D9A8" w:rsidR="003E4BE0" w:rsidRDefault="003E4BE0" w:rsidP="003E4BE0"/>
    <w:p w14:paraId="5314FC03" w14:textId="77777777" w:rsidR="00E43C77" w:rsidRDefault="00E43C77" w:rsidP="003E4BE0"/>
    <w:p w14:paraId="6714F433" w14:textId="6B388137" w:rsidR="003E4BE0" w:rsidRDefault="003E4BE0" w:rsidP="003E4BE0"/>
    <w:p w14:paraId="71C1FC03" w14:textId="39EDE19F" w:rsidR="00EB59A7" w:rsidRDefault="00EB59A7" w:rsidP="003E4BE0"/>
    <w:p w14:paraId="75F56534" w14:textId="623870ED" w:rsidR="00EB59A7" w:rsidRDefault="00EB59A7" w:rsidP="003E4BE0"/>
    <w:p w14:paraId="2A5129D0" w14:textId="77777777" w:rsidR="00EB59A7" w:rsidRDefault="00EB59A7" w:rsidP="003E4BE0"/>
    <w:p w14:paraId="29E9450F" w14:textId="77777777" w:rsidR="003E4BE0" w:rsidRDefault="003E4BE0" w:rsidP="003E4BE0"/>
    <w:p w14:paraId="718BFFE4" w14:textId="0DD3F02A" w:rsidR="003E4BE0" w:rsidRPr="00CA480D" w:rsidRDefault="00F44361" w:rsidP="00CA480D">
      <w:pPr>
        <w:pStyle w:val="ListParagraph"/>
        <w:numPr>
          <w:ilvl w:val="0"/>
          <w:numId w:val="2"/>
        </w:numPr>
        <w:rPr>
          <w:b/>
        </w:rPr>
      </w:pPr>
      <w:r w:rsidRPr="00CA480D">
        <w:rPr>
          <w:b/>
        </w:rPr>
        <w:t>Draw the correct structures for the following names:</w:t>
      </w:r>
    </w:p>
    <w:p w14:paraId="5685DAFF" w14:textId="77777777" w:rsidR="00F44361" w:rsidRPr="00A943A2" w:rsidRDefault="00F44361" w:rsidP="00F44361">
      <w:pPr>
        <w:rPr>
          <w:b/>
        </w:rPr>
      </w:pPr>
    </w:p>
    <w:p w14:paraId="1A55350C" w14:textId="77777777" w:rsidR="00A943A2" w:rsidRPr="00A943A2" w:rsidRDefault="00A943A2" w:rsidP="00A943A2">
      <w:pPr>
        <w:pStyle w:val="ListParagraph"/>
        <w:numPr>
          <w:ilvl w:val="0"/>
          <w:numId w:val="14"/>
        </w:numPr>
        <w:rPr>
          <w:rFonts w:eastAsia="Times New Roman" w:cs="Times New Roman"/>
          <w:b/>
        </w:rPr>
      </w:pPr>
      <w:r w:rsidRPr="00A943A2">
        <w:rPr>
          <w:rFonts w:eastAsia="Times New Roman" w:cs="Times New Roman"/>
          <w:b/>
        </w:rPr>
        <w:t xml:space="preserve">2,4-Dimethylheptane </w:t>
      </w:r>
    </w:p>
    <w:p w14:paraId="49D28C2F" w14:textId="77777777" w:rsidR="00F06439" w:rsidRPr="00F06439" w:rsidRDefault="00F06439" w:rsidP="00F06439">
      <w:pPr>
        <w:pStyle w:val="ListParagraph"/>
        <w:numPr>
          <w:ilvl w:val="0"/>
          <w:numId w:val="14"/>
        </w:numPr>
        <w:rPr>
          <w:rFonts w:eastAsia="Times New Roman" w:cs="Times New Roman"/>
          <w:b/>
        </w:rPr>
      </w:pPr>
      <w:r w:rsidRPr="00F06439">
        <w:rPr>
          <w:rFonts w:eastAsia="Times New Roman" w:cs="Times New Roman"/>
          <w:b/>
        </w:rPr>
        <w:t xml:space="preserve">2-Methyl-4-octene </w:t>
      </w:r>
    </w:p>
    <w:p w14:paraId="465ABC4C" w14:textId="77777777" w:rsidR="000D44B0" w:rsidRPr="000D44B0" w:rsidRDefault="000D44B0" w:rsidP="000D44B0">
      <w:pPr>
        <w:pStyle w:val="ListParagraph"/>
        <w:numPr>
          <w:ilvl w:val="0"/>
          <w:numId w:val="14"/>
        </w:numPr>
        <w:rPr>
          <w:rFonts w:eastAsia="Times New Roman" w:cs="Times New Roman"/>
          <w:b/>
        </w:rPr>
      </w:pPr>
      <w:r w:rsidRPr="000D44B0">
        <w:rPr>
          <w:rFonts w:eastAsia="Times New Roman" w:cs="Times New Roman"/>
          <w:b/>
        </w:rPr>
        <w:t xml:space="preserve">1-Chloro-2-methylcyclopentane </w:t>
      </w:r>
    </w:p>
    <w:p w14:paraId="6C5F1383" w14:textId="4E9F4B11" w:rsidR="00F44361" w:rsidRPr="000D44B0" w:rsidRDefault="00F44361" w:rsidP="000D44B0">
      <w:pPr>
        <w:ind w:left="720"/>
        <w:rPr>
          <w:b/>
        </w:rPr>
      </w:pPr>
    </w:p>
    <w:p w14:paraId="167C69B3" w14:textId="77777777" w:rsidR="00F44361" w:rsidRDefault="00F44361" w:rsidP="00F44361">
      <w:pPr>
        <w:rPr>
          <w:b/>
        </w:rPr>
      </w:pPr>
    </w:p>
    <w:p w14:paraId="3DEFBB17" w14:textId="77777777" w:rsidR="00F44361" w:rsidRDefault="00F44361" w:rsidP="00F44361">
      <w:pPr>
        <w:rPr>
          <w:b/>
        </w:rPr>
      </w:pPr>
    </w:p>
    <w:p w14:paraId="5A74B7F8" w14:textId="77777777" w:rsidR="00F44361" w:rsidRDefault="00F44361" w:rsidP="00F44361">
      <w:pPr>
        <w:rPr>
          <w:b/>
        </w:rPr>
      </w:pPr>
    </w:p>
    <w:p w14:paraId="6CEC928E" w14:textId="77777777" w:rsidR="001B0EE4" w:rsidRDefault="001B0EE4" w:rsidP="00F44361">
      <w:pPr>
        <w:rPr>
          <w:b/>
        </w:rPr>
      </w:pPr>
    </w:p>
    <w:p w14:paraId="4AC28DFE" w14:textId="77777777" w:rsidR="00F44361" w:rsidRDefault="00F44361" w:rsidP="00F44361">
      <w:pPr>
        <w:rPr>
          <w:b/>
        </w:rPr>
      </w:pPr>
    </w:p>
    <w:p w14:paraId="4B79EB94" w14:textId="77777777" w:rsidR="00CF1724" w:rsidRDefault="00CF1724" w:rsidP="00F44361">
      <w:pPr>
        <w:rPr>
          <w:b/>
        </w:rPr>
      </w:pPr>
    </w:p>
    <w:p w14:paraId="1F4F693B" w14:textId="77777777" w:rsidR="00CF1724" w:rsidRDefault="00CF1724" w:rsidP="00F44361">
      <w:pPr>
        <w:rPr>
          <w:b/>
        </w:rPr>
      </w:pPr>
    </w:p>
    <w:p w14:paraId="5F2C874B" w14:textId="77777777" w:rsidR="00F44361" w:rsidRPr="00F44361" w:rsidRDefault="00F44361" w:rsidP="00F44361">
      <w:pPr>
        <w:rPr>
          <w:b/>
        </w:rPr>
      </w:pPr>
    </w:p>
    <w:p w14:paraId="2BF849E8" w14:textId="365F8476" w:rsidR="00F44361" w:rsidRPr="00F44361" w:rsidRDefault="00F44361" w:rsidP="00CA48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raw the correct structures for the following names:</w:t>
      </w:r>
    </w:p>
    <w:p w14:paraId="0D723202" w14:textId="77777777" w:rsidR="00F44361" w:rsidRDefault="00F44361" w:rsidP="00F44361">
      <w:pPr>
        <w:rPr>
          <w:b/>
        </w:rPr>
      </w:pPr>
    </w:p>
    <w:p w14:paraId="09697CA3" w14:textId="77C647FE" w:rsidR="00F44361" w:rsidRDefault="00F44361" w:rsidP="00F4436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Phenol</w:t>
      </w:r>
    </w:p>
    <w:p w14:paraId="66EA7564" w14:textId="77777777" w:rsidR="001B0EE4" w:rsidRPr="001B0EE4" w:rsidRDefault="001B0EE4" w:rsidP="001B0EE4">
      <w:pPr>
        <w:pStyle w:val="ListParagraph"/>
        <w:numPr>
          <w:ilvl w:val="0"/>
          <w:numId w:val="13"/>
        </w:numPr>
        <w:rPr>
          <w:rFonts w:eastAsia="Times New Roman" w:cs="Times New Roman"/>
          <w:b/>
        </w:rPr>
      </w:pPr>
      <w:r w:rsidRPr="001B0EE4">
        <w:rPr>
          <w:rFonts w:eastAsia="Times New Roman" w:cs="Times New Roman"/>
          <w:b/>
        </w:rPr>
        <w:t xml:space="preserve">6-Methylheptanol </w:t>
      </w:r>
    </w:p>
    <w:p w14:paraId="24735626" w14:textId="77777777" w:rsidR="00CE29B5" w:rsidRDefault="00C44ECC" w:rsidP="00CE29B5">
      <w:pPr>
        <w:pStyle w:val="ListParagraph"/>
        <w:numPr>
          <w:ilvl w:val="0"/>
          <w:numId w:val="13"/>
        </w:numPr>
        <w:rPr>
          <w:rFonts w:eastAsia="Times New Roman" w:cs="Times New Roman"/>
          <w:b/>
        </w:rPr>
      </w:pPr>
      <w:r w:rsidRPr="00C44ECC">
        <w:rPr>
          <w:rFonts w:eastAsia="Times New Roman" w:cs="Times New Roman"/>
          <w:b/>
        </w:rPr>
        <w:t>1-Methylcyclobutane</w:t>
      </w:r>
    </w:p>
    <w:p w14:paraId="07996C7E" w14:textId="77777777" w:rsidR="004056C2" w:rsidRPr="004056C2" w:rsidRDefault="004056C2" w:rsidP="004056C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>3-ethyl-2,4-dimethylhexane</w:t>
      </w:r>
    </w:p>
    <w:p w14:paraId="0E4C8959" w14:textId="23E3CCAE" w:rsidR="004056C2" w:rsidRPr="004056C2" w:rsidRDefault="004056C2" w:rsidP="004056C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="Times New Roman"/>
          <w:b/>
        </w:rPr>
      </w:pPr>
      <w:r w:rsidRPr="004056C2">
        <w:rPr>
          <w:b/>
        </w:rPr>
        <w:t xml:space="preserve">3-ethyl-2-methylheptane </w:t>
      </w:r>
    </w:p>
    <w:p w14:paraId="24EF1576" w14:textId="0BB70A6C" w:rsidR="00CE29B5" w:rsidRDefault="006C0DD8" w:rsidP="00CE29B5">
      <w:pPr>
        <w:pStyle w:val="ListParagraph"/>
        <w:numPr>
          <w:ilvl w:val="0"/>
          <w:numId w:val="13"/>
        </w:num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-bromo-2-fluorocyclohexane</w:t>
      </w:r>
    </w:p>
    <w:p w14:paraId="29C70F7C" w14:textId="4D3AFE3E" w:rsidR="0056619C" w:rsidRPr="00EB59A7" w:rsidRDefault="006C0DD8" w:rsidP="0056619C">
      <w:pPr>
        <w:pStyle w:val="ListParagraph"/>
        <w:numPr>
          <w:ilvl w:val="0"/>
          <w:numId w:val="13"/>
        </w:numPr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t>Cyclobutane</w:t>
      </w:r>
      <w:proofErr w:type="spellEnd"/>
    </w:p>
    <w:p w14:paraId="53CC0249" w14:textId="77777777" w:rsidR="0056619C" w:rsidRDefault="0056619C" w:rsidP="0056619C">
      <w:pPr>
        <w:rPr>
          <w:b/>
        </w:rPr>
      </w:pPr>
    </w:p>
    <w:p w14:paraId="54808A80" w14:textId="77777777" w:rsidR="0056619C" w:rsidRDefault="0056619C" w:rsidP="0056619C">
      <w:pPr>
        <w:rPr>
          <w:b/>
        </w:rPr>
      </w:pPr>
    </w:p>
    <w:p w14:paraId="624E447D" w14:textId="77777777" w:rsidR="0056619C" w:rsidRDefault="0056619C" w:rsidP="0056619C">
      <w:pPr>
        <w:rPr>
          <w:b/>
        </w:rPr>
      </w:pPr>
    </w:p>
    <w:p w14:paraId="6FA65024" w14:textId="77777777" w:rsidR="0056619C" w:rsidRDefault="0056619C" w:rsidP="0056619C">
      <w:pPr>
        <w:rPr>
          <w:b/>
        </w:rPr>
      </w:pPr>
    </w:p>
    <w:p w14:paraId="5A5D6206" w14:textId="77777777" w:rsidR="0056619C" w:rsidRPr="0056619C" w:rsidRDefault="0056619C" w:rsidP="0056619C">
      <w:pPr>
        <w:rPr>
          <w:b/>
        </w:rPr>
      </w:pPr>
    </w:p>
    <w:p w14:paraId="7E2C1BF6" w14:textId="1AD8C2C0" w:rsidR="0056619C" w:rsidRPr="00EA1F39" w:rsidRDefault="0056619C" w:rsidP="00EA1F39">
      <w:pPr>
        <w:pStyle w:val="ListParagraph"/>
        <w:numPr>
          <w:ilvl w:val="0"/>
          <w:numId w:val="2"/>
        </w:numPr>
        <w:rPr>
          <w:b/>
        </w:rPr>
      </w:pPr>
      <w:r w:rsidRPr="00EA1F39">
        <w:rPr>
          <w:b/>
        </w:rPr>
        <w:t>Name one type of way Green Chemistry is changing the way chemical reactions are performed.</w:t>
      </w:r>
    </w:p>
    <w:p w14:paraId="7FA8F7F6" w14:textId="77777777" w:rsidR="0056619C" w:rsidRDefault="0056619C" w:rsidP="0056619C">
      <w:pPr>
        <w:rPr>
          <w:b/>
        </w:rPr>
      </w:pPr>
    </w:p>
    <w:p w14:paraId="756A54A0" w14:textId="77777777" w:rsidR="0056619C" w:rsidRDefault="0056619C" w:rsidP="0056619C">
      <w:pPr>
        <w:rPr>
          <w:b/>
        </w:rPr>
      </w:pPr>
    </w:p>
    <w:p w14:paraId="0B3D66BA" w14:textId="77777777" w:rsidR="0056619C" w:rsidRDefault="0056619C" w:rsidP="0056619C">
      <w:pPr>
        <w:rPr>
          <w:b/>
        </w:rPr>
      </w:pPr>
    </w:p>
    <w:p w14:paraId="4D9AB6ED" w14:textId="77777777" w:rsidR="0056619C" w:rsidRDefault="0056619C" w:rsidP="0056619C">
      <w:pPr>
        <w:rPr>
          <w:b/>
        </w:rPr>
      </w:pPr>
    </w:p>
    <w:p w14:paraId="43687545" w14:textId="77777777" w:rsidR="0056619C" w:rsidRDefault="0056619C" w:rsidP="0056619C">
      <w:pPr>
        <w:rPr>
          <w:b/>
        </w:rPr>
      </w:pPr>
    </w:p>
    <w:p w14:paraId="1967A35F" w14:textId="77777777" w:rsidR="0056619C" w:rsidRPr="0056619C" w:rsidRDefault="0056619C" w:rsidP="0056619C">
      <w:pPr>
        <w:rPr>
          <w:b/>
        </w:rPr>
      </w:pPr>
    </w:p>
    <w:p w14:paraId="4B865E37" w14:textId="5701EB33" w:rsidR="0056619C" w:rsidRDefault="0056619C" w:rsidP="00CA48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y does Green Chemistry look at nature for future reactions? What does nature do that is hard to perform in the lab?</w:t>
      </w:r>
    </w:p>
    <w:p w14:paraId="5579E1D8" w14:textId="77777777" w:rsidR="00242C89" w:rsidRDefault="00242C89" w:rsidP="00242C89">
      <w:pPr>
        <w:rPr>
          <w:b/>
        </w:rPr>
      </w:pPr>
    </w:p>
    <w:p w14:paraId="33ADA9B6" w14:textId="77777777" w:rsidR="00242C89" w:rsidRDefault="00242C89" w:rsidP="00242C89">
      <w:pPr>
        <w:rPr>
          <w:b/>
        </w:rPr>
      </w:pPr>
    </w:p>
    <w:p w14:paraId="2854785F" w14:textId="77777777" w:rsidR="00242C89" w:rsidRDefault="00242C89" w:rsidP="00242C89">
      <w:pPr>
        <w:rPr>
          <w:b/>
        </w:rPr>
      </w:pPr>
    </w:p>
    <w:p w14:paraId="4B9A9267" w14:textId="77777777" w:rsidR="00242C89" w:rsidRDefault="00242C89" w:rsidP="00242C89">
      <w:pPr>
        <w:rPr>
          <w:b/>
        </w:rPr>
      </w:pPr>
    </w:p>
    <w:p w14:paraId="03EF549C" w14:textId="77777777" w:rsidR="00242C89" w:rsidRDefault="00242C89" w:rsidP="00242C89">
      <w:pPr>
        <w:rPr>
          <w:b/>
        </w:rPr>
      </w:pPr>
    </w:p>
    <w:p w14:paraId="0F8D9A53" w14:textId="77777777" w:rsidR="00242C89" w:rsidRDefault="00242C89" w:rsidP="00242C89">
      <w:pPr>
        <w:rPr>
          <w:b/>
        </w:rPr>
      </w:pPr>
    </w:p>
    <w:p w14:paraId="466617BA" w14:textId="77777777" w:rsidR="00242C89" w:rsidRDefault="00242C89" w:rsidP="00242C89">
      <w:pPr>
        <w:rPr>
          <w:b/>
        </w:rPr>
      </w:pPr>
    </w:p>
    <w:p w14:paraId="55A90F8A" w14:textId="77777777" w:rsidR="00242C89" w:rsidRDefault="00242C89" w:rsidP="00242C89">
      <w:pPr>
        <w:rPr>
          <w:b/>
        </w:rPr>
      </w:pPr>
    </w:p>
    <w:p w14:paraId="51C5FA39" w14:textId="77777777" w:rsidR="00242C89" w:rsidRDefault="00242C89" w:rsidP="00242C89">
      <w:pPr>
        <w:rPr>
          <w:b/>
        </w:rPr>
      </w:pPr>
    </w:p>
    <w:p w14:paraId="7033A374" w14:textId="77777777" w:rsidR="00242C89" w:rsidRDefault="00242C89" w:rsidP="00242C89">
      <w:pPr>
        <w:rPr>
          <w:b/>
        </w:rPr>
      </w:pPr>
    </w:p>
    <w:p w14:paraId="44B9017A" w14:textId="77777777" w:rsidR="002B5122" w:rsidRDefault="002B5122" w:rsidP="00242C89">
      <w:pPr>
        <w:rPr>
          <w:b/>
        </w:rPr>
      </w:pPr>
    </w:p>
    <w:p w14:paraId="081297D9" w14:textId="77777777" w:rsidR="00242C89" w:rsidRPr="00242C89" w:rsidRDefault="00242C89" w:rsidP="00242C89">
      <w:pPr>
        <w:rPr>
          <w:b/>
        </w:rPr>
      </w:pPr>
    </w:p>
    <w:p w14:paraId="37F33C0B" w14:textId="2D8B5648" w:rsidR="0056619C" w:rsidRDefault="00242C89" w:rsidP="00CA48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ame the following functional groups</w:t>
      </w:r>
    </w:p>
    <w:p w14:paraId="261042C7" w14:textId="77777777" w:rsidR="00BD3B25" w:rsidRDefault="00BD3B25" w:rsidP="00BD3B25">
      <w:pPr>
        <w:rPr>
          <w:b/>
        </w:rPr>
      </w:pPr>
    </w:p>
    <w:p w14:paraId="73DEEC4C" w14:textId="77777777" w:rsidR="00BD3B25" w:rsidRDefault="00BD3B25" w:rsidP="00BD3B25">
      <w:pPr>
        <w:rPr>
          <w:b/>
        </w:rPr>
      </w:pPr>
    </w:p>
    <w:p w14:paraId="4A1C0C68" w14:textId="715A3933" w:rsidR="00BD3B25" w:rsidRDefault="00BD3B25" w:rsidP="00BD3B25">
      <w:pPr>
        <w:rPr>
          <w:b/>
        </w:rPr>
      </w:pPr>
      <w:r w:rsidRPr="000B742B">
        <w:rPr>
          <w:b/>
          <w:noProof/>
        </w:rPr>
        <w:drawing>
          <wp:anchor distT="0" distB="0" distL="114300" distR="114300" simplePos="0" relativeHeight="251655166" behindDoc="0" locked="0" layoutInCell="1" allowOverlap="1" wp14:anchorId="4AD41653" wp14:editId="4BF86781">
            <wp:simplePos x="0" y="0"/>
            <wp:positionH relativeFrom="column">
              <wp:posOffset>508635</wp:posOffset>
            </wp:positionH>
            <wp:positionV relativeFrom="paragraph">
              <wp:posOffset>57150</wp:posOffset>
            </wp:positionV>
            <wp:extent cx="749300" cy="596900"/>
            <wp:effectExtent l="0" t="0" r="12700" b="12700"/>
            <wp:wrapTight wrapText="bothSides">
              <wp:wrapPolygon edited="0">
                <wp:start x="5858" y="0"/>
                <wp:lineTo x="0" y="15626"/>
                <wp:lineTo x="0" y="20221"/>
                <wp:lineTo x="13180" y="21140"/>
                <wp:lineTo x="21234" y="21140"/>
                <wp:lineTo x="21234" y="15626"/>
                <wp:lineTo x="11715" y="0"/>
                <wp:lineTo x="5858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72B">
        <w:rPr>
          <w:b/>
          <w:noProof/>
        </w:rPr>
        <w:drawing>
          <wp:anchor distT="0" distB="0" distL="114300" distR="114300" simplePos="0" relativeHeight="251656190" behindDoc="0" locked="0" layoutInCell="1" allowOverlap="1" wp14:anchorId="609C0870" wp14:editId="6B3ADB35">
            <wp:simplePos x="0" y="0"/>
            <wp:positionH relativeFrom="column">
              <wp:posOffset>1994535</wp:posOffset>
            </wp:positionH>
            <wp:positionV relativeFrom="paragraph">
              <wp:posOffset>400050</wp:posOffset>
            </wp:positionV>
            <wp:extent cx="685800" cy="215900"/>
            <wp:effectExtent l="0" t="0" r="0" b="12700"/>
            <wp:wrapTight wrapText="bothSides">
              <wp:wrapPolygon edited="0">
                <wp:start x="0" y="0"/>
                <wp:lineTo x="0" y="20329"/>
                <wp:lineTo x="20800" y="20329"/>
                <wp:lineTo x="208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72B">
        <w:rPr>
          <w:b/>
          <w:noProof/>
        </w:rPr>
        <w:drawing>
          <wp:anchor distT="0" distB="0" distL="114300" distR="114300" simplePos="0" relativeHeight="251657214" behindDoc="0" locked="0" layoutInCell="1" allowOverlap="1" wp14:anchorId="04D53B8E" wp14:editId="300281D0">
            <wp:simplePos x="0" y="0"/>
            <wp:positionH relativeFrom="column">
              <wp:posOffset>3366135</wp:posOffset>
            </wp:positionH>
            <wp:positionV relativeFrom="paragraph">
              <wp:posOffset>57150</wp:posOffset>
            </wp:positionV>
            <wp:extent cx="698500" cy="622300"/>
            <wp:effectExtent l="0" t="0" r="12700" b="12700"/>
            <wp:wrapTight wrapText="bothSides">
              <wp:wrapPolygon edited="0">
                <wp:start x="6284" y="0"/>
                <wp:lineTo x="0" y="14988"/>
                <wp:lineTo x="0" y="19396"/>
                <wp:lineTo x="16495" y="21159"/>
                <wp:lineTo x="21207" y="21159"/>
                <wp:lineTo x="21207" y="17633"/>
                <wp:lineTo x="18851" y="14988"/>
                <wp:lineTo x="12567" y="0"/>
                <wp:lineTo x="628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4C1BB" w14:textId="0FA5DCEB" w:rsidR="00BD3B25" w:rsidRDefault="00BD3B25" w:rsidP="00BD3B25">
      <w:pPr>
        <w:rPr>
          <w:b/>
        </w:rPr>
      </w:pPr>
    </w:p>
    <w:p w14:paraId="0458F582" w14:textId="68D8D364" w:rsidR="00BD3B25" w:rsidRDefault="00BD3B25" w:rsidP="00BD3B25">
      <w:pPr>
        <w:rPr>
          <w:b/>
        </w:rPr>
      </w:pPr>
    </w:p>
    <w:p w14:paraId="63CF3625" w14:textId="21DC4AE4" w:rsidR="00BD3B25" w:rsidRDefault="00BD3B25" w:rsidP="00BD3B25">
      <w:pPr>
        <w:rPr>
          <w:b/>
        </w:rPr>
      </w:pPr>
    </w:p>
    <w:p w14:paraId="1F5D12F1" w14:textId="6C03AAE7" w:rsidR="00BD3B25" w:rsidRDefault="00BD3B25" w:rsidP="00BD3B25">
      <w:pPr>
        <w:rPr>
          <w:b/>
        </w:rPr>
      </w:pPr>
    </w:p>
    <w:p w14:paraId="50AC77CC" w14:textId="2891AE18" w:rsidR="00BD3B25" w:rsidRDefault="00BD3B25" w:rsidP="00BD3B25">
      <w:pPr>
        <w:rPr>
          <w:b/>
        </w:rPr>
      </w:pPr>
    </w:p>
    <w:p w14:paraId="13A7A565" w14:textId="77777777" w:rsidR="00BD3B25" w:rsidRDefault="00BD3B25" w:rsidP="00BD3B25">
      <w:pPr>
        <w:rPr>
          <w:b/>
        </w:rPr>
      </w:pPr>
    </w:p>
    <w:p w14:paraId="15837438" w14:textId="77777777" w:rsidR="00BD3B25" w:rsidRDefault="00BD3B25" w:rsidP="00BD3B25">
      <w:pPr>
        <w:rPr>
          <w:b/>
        </w:rPr>
      </w:pPr>
    </w:p>
    <w:p w14:paraId="0F3C62EC" w14:textId="77777777" w:rsidR="00BD3B25" w:rsidRPr="00BD3B25" w:rsidRDefault="00BD3B25" w:rsidP="00BD3B25">
      <w:pPr>
        <w:rPr>
          <w:b/>
        </w:rPr>
      </w:pPr>
    </w:p>
    <w:p w14:paraId="3B4FF0BB" w14:textId="2B75774D" w:rsidR="00BD3B25" w:rsidRDefault="002B5122" w:rsidP="00CA48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torvastatin is a “statin” lowering drug what has a range of functional groups. Identify all the functional groups in the compound Atorvastatin. </w:t>
      </w:r>
    </w:p>
    <w:p w14:paraId="68DA16F1" w14:textId="77777777" w:rsidR="00445ED8" w:rsidRDefault="00445ED8" w:rsidP="00445ED8">
      <w:pPr>
        <w:rPr>
          <w:b/>
        </w:rPr>
      </w:pPr>
    </w:p>
    <w:p w14:paraId="7361788F" w14:textId="6D63C8F4" w:rsidR="00445ED8" w:rsidRDefault="00445ED8" w:rsidP="00445ED8">
      <w:pPr>
        <w:rPr>
          <w:b/>
        </w:rPr>
      </w:pPr>
    </w:p>
    <w:p w14:paraId="7D5B02DA" w14:textId="28213D7E" w:rsidR="00445ED8" w:rsidRDefault="002B5122" w:rsidP="00445ED8">
      <w:pPr>
        <w:rPr>
          <w:b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0528" behindDoc="0" locked="0" layoutInCell="1" allowOverlap="1" wp14:anchorId="770FEFC3" wp14:editId="54E5E1D2">
            <wp:simplePos x="0" y="0"/>
            <wp:positionH relativeFrom="column">
              <wp:posOffset>1423670</wp:posOffset>
            </wp:positionH>
            <wp:positionV relativeFrom="paragraph">
              <wp:posOffset>79375</wp:posOffset>
            </wp:positionV>
            <wp:extent cx="3492500" cy="1803400"/>
            <wp:effectExtent l="0" t="0" r="12700" b="0"/>
            <wp:wrapTight wrapText="bothSides">
              <wp:wrapPolygon edited="0">
                <wp:start x="6598" y="0"/>
                <wp:lineTo x="1728" y="608"/>
                <wp:lineTo x="0" y="1825"/>
                <wp:lineTo x="0" y="6693"/>
                <wp:lineTo x="5027" y="10344"/>
                <wp:lineTo x="6912" y="10344"/>
                <wp:lineTo x="5184" y="11865"/>
                <wp:lineTo x="4084" y="13994"/>
                <wp:lineTo x="4084" y="17341"/>
                <wp:lineTo x="8326" y="20079"/>
                <wp:lineTo x="11468" y="20079"/>
                <wp:lineTo x="11468" y="21296"/>
                <wp:lineTo x="12253" y="21296"/>
                <wp:lineTo x="12567" y="20079"/>
                <wp:lineTo x="12567" y="13994"/>
                <wp:lineTo x="11468" y="11865"/>
                <wp:lineTo x="9583" y="10344"/>
                <wp:lineTo x="21364" y="7910"/>
                <wp:lineTo x="21521" y="5780"/>
                <wp:lineTo x="19479" y="5476"/>
                <wp:lineTo x="19793" y="1825"/>
                <wp:lineTo x="18537" y="1217"/>
                <wp:lineTo x="9897" y="0"/>
                <wp:lineTo x="6598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5D9B" w14:textId="7EE8245B" w:rsidR="00445ED8" w:rsidRDefault="00445ED8" w:rsidP="00445ED8">
      <w:pPr>
        <w:rPr>
          <w:b/>
        </w:rPr>
      </w:pPr>
    </w:p>
    <w:p w14:paraId="5BD8D940" w14:textId="7884AC2C" w:rsidR="00445ED8" w:rsidRDefault="00445ED8" w:rsidP="00445ED8">
      <w:pPr>
        <w:rPr>
          <w:b/>
        </w:rPr>
      </w:pPr>
    </w:p>
    <w:p w14:paraId="29135334" w14:textId="24FBF401" w:rsidR="00445ED8" w:rsidRDefault="00445ED8" w:rsidP="00445ED8">
      <w:pPr>
        <w:rPr>
          <w:b/>
        </w:rPr>
      </w:pPr>
    </w:p>
    <w:p w14:paraId="656BBB65" w14:textId="11F83F8D" w:rsidR="00445ED8" w:rsidRDefault="00445ED8" w:rsidP="00445ED8">
      <w:pPr>
        <w:rPr>
          <w:b/>
        </w:rPr>
      </w:pPr>
    </w:p>
    <w:p w14:paraId="7100F2CC" w14:textId="4D26F2CB" w:rsidR="00445ED8" w:rsidRDefault="00445ED8" w:rsidP="00445ED8">
      <w:pPr>
        <w:rPr>
          <w:b/>
        </w:rPr>
      </w:pPr>
    </w:p>
    <w:p w14:paraId="4C6F6588" w14:textId="6ECB3817" w:rsidR="00445ED8" w:rsidRDefault="00445ED8" w:rsidP="00445ED8">
      <w:pPr>
        <w:rPr>
          <w:b/>
        </w:rPr>
      </w:pPr>
    </w:p>
    <w:p w14:paraId="6897021F" w14:textId="488A3F4C" w:rsidR="00445ED8" w:rsidRDefault="00445ED8" w:rsidP="00445ED8">
      <w:pPr>
        <w:rPr>
          <w:b/>
        </w:rPr>
      </w:pPr>
    </w:p>
    <w:p w14:paraId="043958CD" w14:textId="70C720B5" w:rsidR="00445ED8" w:rsidRDefault="00445ED8" w:rsidP="00445ED8">
      <w:pPr>
        <w:rPr>
          <w:b/>
        </w:rPr>
      </w:pPr>
    </w:p>
    <w:p w14:paraId="2710556A" w14:textId="7FC10874" w:rsidR="00445ED8" w:rsidRDefault="00445ED8" w:rsidP="00445ED8">
      <w:pPr>
        <w:rPr>
          <w:b/>
        </w:rPr>
      </w:pPr>
    </w:p>
    <w:p w14:paraId="0336226A" w14:textId="77777777" w:rsidR="00445ED8" w:rsidRDefault="00445ED8" w:rsidP="00445ED8">
      <w:pPr>
        <w:rPr>
          <w:b/>
        </w:rPr>
      </w:pPr>
    </w:p>
    <w:p w14:paraId="49432B86" w14:textId="77777777" w:rsidR="00445ED8" w:rsidRDefault="00445ED8" w:rsidP="00445ED8">
      <w:pPr>
        <w:rPr>
          <w:b/>
        </w:rPr>
      </w:pPr>
    </w:p>
    <w:p w14:paraId="30E993E4" w14:textId="77777777" w:rsidR="00445ED8" w:rsidRDefault="00445ED8" w:rsidP="00445ED8">
      <w:pPr>
        <w:rPr>
          <w:b/>
        </w:rPr>
      </w:pPr>
    </w:p>
    <w:p w14:paraId="0BDB4E00" w14:textId="77777777" w:rsidR="00445ED8" w:rsidRDefault="00445ED8" w:rsidP="00445ED8">
      <w:pPr>
        <w:rPr>
          <w:b/>
        </w:rPr>
      </w:pPr>
    </w:p>
    <w:p w14:paraId="2578DDB9" w14:textId="77777777" w:rsidR="00445ED8" w:rsidRPr="00445ED8" w:rsidRDefault="00445ED8" w:rsidP="00445ED8">
      <w:pPr>
        <w:rPr>
          <w:b/>
        </w:rPr>
      </w:pPr>
    </w:p>
    <w:p w14:paraId="4B82B50B" w14:textId="47A40F1A" w:rsidR="00445ED8" w:rsidRDefault="000C78C9" w:rsidP="00CA480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Here is the structure of </w:t>
      </w:r>
      <w:r w:rsidR="00E74121">
        <w:rPr>
          <w:b/>
        </w:rPr>
        <w:t>specialty compound that can be used in reversible reactions to block the amino acid residue</w:t>
      </w:r>
      <w:r w:rsidR="004D12CA">
        <w:rPr>
          <w:b/>
        </w:rPr>
        <w:t xml:space="preserve">s </w:t>
      </w:r>
      <w:r w:rsidR="00E74121">
        <w:rPr>
          <w:b/>
        </w:rPr>
        <w:t>in proteins. What functional groups are associated with this compound?</w:t>
      </w:r>
      <w:r w:rsidR="004D12CA">
        <w:rPr>
          <w:b/>
        </w:rPr>
        <w:t xml:space="preserve"> (This one is tricky)</w:t>
      </w:r>
    </w:p>
    <w:p w14:paraId="4D92C467" w14:textId="34C88A9A" w:rsidR="009958DB" w:rsidRDefault="009958DB" w:rsidP="009958DB">
      <w:pPr>
        <w:rPr>
          <w:b/>
        </w:rPr>
      </w:pPr>
    </w:p>
    <w:p w14:paraId="3B03CBF9" w14:textId="671950C7" w:rsidR="009958DB" w:rsidRDefault="009958DB" w:rsidP="009958DB">
      <w:pPr>
        <w:rPr>
          <w:b/>
        </w:rPr>
      </w:pPr>
    </w:p>
    <w:p w14:paraId="1BB4DBA9" w14:textId="513CCD84" w:rsidR="009958DB" w:rsidRDefault="009958DB" w:rsidP="009958DB">
      <w:pPr>
        <w:rPr>
          <w:b/>
        </w:rPr>
      </w:pPr>
      <w:r w:rsidRPr="009958DB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69B68B5" wp14:editId="06B6FDCD">
            <wp:simplePos x="0" y="0"/>
            <wp:positionH relativeFrom="column">
              <wp:posOffset>2108200</wp:posOffset>
            </wp:positionH>
            <wp:positionV relativeFrom="paragraph">
              <wp:posOffset>19050</wp:posOffset>
            </wp:positionV>
            <wp:extent cx="1257935" cy="848360"/>
            <wp:effectExtent l="0" t="0" r="12065" b="0"/>
            <wp:wrapTight wrapText="bothSides">
              <wp:wrapPolygon edited="0">
                <wp:start x="15265" y="0"/>
                <wp:lineTo x="8287" y="5820"/>
                <wp:lineTo x="6106" y="8407"/>
                <wp:lineTo x="6106" y="10994"/>
                <wp:lineTo x="0" y="13581"/>
                <wp:lineTo x="0" y="18108"/>
                <wp:lineTo x="9159" y="20695"/>
                <wp:lineTo x="12212" y="20695"/>
                <wp:lineTo x="21371" y="18754"/>
                <wp:lineTo x="21371" y="14228"/>
                <wp:lineTo x="15265" y="10994"/>
                <wp:lineTo x="17446" y="0"/>
                <wp:lineTo x="15265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BB1D3" w14:textId="77777777" w:rsidR="009958DB" w:rsidRDefault="009958DB" w:rsidP="009958DB">
      <w:pPr>
        <w:rPr>
          <w:b/>
        </w:rPr>
      </w:pPr>
    </w:p>
    <w:p w14:paraId="4CC18D72" w14:textId="77777777" w:rsidR="009958DB" w:rsidRDefault="009958DB" w:rsidP="009958DB">
      <w:pPr>
        <w:rPr>
          <w:b/>
        </w:rPr>
      </w:pPr>
    </w:p>
    <w:p w14:paraId="385C252F" w14:textId="77777777" w:rsidR="009958DB" w:rsidRDefault="009958DB" w:rsidP="009958DB">
      <w:pPr>
        <w:rPr>
          <w:b/>
        </w:rPr>
      </w:pPr>
    </w:p>
    <w:p w14:paraId="420B3C96" w14:textId="77777777" w:rsidR="009958DB" w:rsidRDefault="009958DB" w:rsidP="009958DB">
      <w:pPr>
        <w:rPr>
          <w:b/>
        </w:rPr>
      </w:pPr>
    </w:p>
    <w:p w14:paraId="44202F64" w14:textId="77777777" w:rsidR="009958DB" w:rsidRDefault="009958DB" w:rsidP="009958DB">
      <w:pPr>
        <w:rPr>
          <w:b/>
        </w:rPr>
      </w:pPr>
    </w:p>
    <w:p w14:paraId="352AC09F" w14:textId="77777777" w:rsidR="00F4130B" w:rsidRPr="009958DB" w:rsidRDefault="00F4130B" w:rsidP="009958DB">
      <w:pPr>
        <w:rPr>
          <w:b/>
        </w:rPr>
      </w:pPr>
    </w:p>
    <w:p w14:paraId="2B7AEADA" w14:textId="77777777" w:rsidR="002D167F" w:rsidRDefault="002D167F" w:rsidP="002D167F">
      <w:pPr>
        <w:rPr>
          <w:b/>
        </w:rPr>
      </w:pPr>
    </w:p>
    <w:p w14:paraId="130BD555" w14:textId="77777777" w:rsidR="002D167F" w:rsidRDefault="002D167F" w:rsidP="002D167F">
      <w:pPr>
        <w:rPr>
          <w:b/>
        </w:rPr>
      </w:pPr>
    </w:p>
    <w:p w14:paraId="4803CE5C" w14:textId="77777777" w:rsidR="002D167F" w:rsidRDefault="002D167F" w:rsidP="002D167F">
      <w:pPr>
        <w:rPr>
          <w:b/>
        </w:rPr>
      </w:pPr>
    </w:p>
    <w:p w14:paraId="55107545" w14:textId="77777777" w:rsidR="002D167F" w:rsidRDefault="002D167F" w:rsidP="002D167F">
      <w:pPr>
        <w:rPr>
          <w:b/>
        </w:rPr>
      </w:pPr>
    </w:p>
    <w:p w14:paraId="37E43218" w14:textId="70646DAE" w:rsidR="00BD3B25" w:rsidRPr="00BD3B25" w:rsidRDefault="00BD3B25" w:rsidP="00BD3B25"/>
    <w:p w14:paraId="0953C024" w14:textId="77777777" w:rsidR="00BD3B25" w:rsidRPr="00BD3B25" w:rsidRDefault="00BD3B25" w:rsidP="00BD3B25"/>
    <w:p w14:paraId="097E5D79" w14:textId="77777777" w:rsidR="00BD3B25" w:rsidRPr="00BD3B25" w:rsidRDefault="00BD3B25" w:rsidP="00BD3B25"/>
    <w:p w14:paraId="2DFF3545" w14:textId="77777777" w:rsidR="00BD3B25" w:rsidRPr="00BD3B25" w:rsidRDefault="00BD3B25" w:rsidP="00BD3B25"/>
    <w:p w14:paraId="7341055A" w14:textId="77777777" w:rsidR="00BD3B25" w:rsidRPr="00BD3B25" w:rsidRDefault="00BD3B25" w:rsidP="00BD3B25"/>
    <w:p w14:paraId="19705F46" w14:textId="77777777" w:rsidR="00BD3B25" w:rsidRPr="00BD3B25" w:rsidRDefault="00BD3B25" w:rsidP="00BD3B25"/>
    <w:p w14:paraId="018A38FE" w14:textId="2983AB50" w:rsidR="000B742B" w:rsidRPr="00BD3B25" w:rsidRDefault="000B742B" w:rsidP="00BD3B25"/>
    <w:sectPr w:rsidR="000B742B" w:rsidRPr="00BD3B25" w:rsidSect="006012EF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480B" w14:textId="77777777" w:rsidR="002B7415" w:rsidRDefault="002B7415" w:rsidP="00F17087">
      <w:r>
        <w:separator/>
      </w:r>
    </w:p>
  </w:endnote>
  <w:endnote w:type="continuationSeparator" w:id="0">
    <w:p w14:paraId="0FAF24A9" w14:textId="77777777" w:rsidR="002B7415" w:rsidRDefault="002B7415" w:rsidP="00F1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2768" w14:textId="77777777" w:rsidR="002B7415" w:rsidRDefault="002B7415" w:rsidP="00F17087">
      <w:r>
        <w:separator/>
      </w:r>
    </w:p>
  </w:footnote>
  <w:footnote w:type="continuationSeparator" w:id="0">
    <w:p w14:paraId="4D4AB679" w14:textId="77777777" w:rsidR="002B7415" w:rsidRDefault="002B7415" w:rsidP="00F17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3529" w14:textId="77777777" w:rsidR="00F17087" w:rsidRDefault="00F17087">
    <w:pPr>
      <w:pStyle w:val="Header"/>
    </w:pPr>
    <w:r w:rsidRPr="00F17087">
      <w:rPr>
        <w:noProof/>
      </w:rPr>
      <w:drawing>
        <wp:anchor distT="0" distB="0" distL="114300" distR="114300" simplePos="0" relativeHeight="251658240" behindDoc="0" locked="0" layoutInCell="1" allowOverlap="1" wp14:anchorId="742C4E92" wp14:editId="62CF1E4A">
          <wp:simplePos x="0" y="0"/>
          <wp:positionH relativeFrom="column">
            <wp:posOffset>-521335</wp:posOffset>
          </wp:positionH>
          <wp:positionV relativeFrom="paragraph">
            <wp:posOffset>-228600</wp:posOffset>
          </wp:positionV>
          <wp:extent cx="2286635" cy="593725"/>
          <wp:effectExtent l="0" t="0" r="0" b="0"/>
          <wp:wrapTight wrapText="bothSides">
            <wp:wrapPolygon edited="0">
              <wp:start x="0" y="0"/>
              <wp:lineTo x="0" y="20329"/>
              <wp:lineTo x="21354" y="20329"/>
              <wp:lineTo x="2135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DA5"/>
    <w:multiLevelType w:val="hybridMultilevel"/>
    <w:tmpl w:val="534A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F3C"/>
    <w:multiLevelType w:val="hybridMultilevel"/>
    <w:tmpl w:val="56182AEC"/>
    <w:lvl w:ilvl="0" w:tplc="0A3C0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61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43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A6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06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05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27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A7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544FF1"/>
    <w:multiLevelType w:val="hybridMultilevel"/>
    <w:tmpl w:val="46AA6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20E7E"/>
    <w:multiLevelType w:val="hybridMultilevel"/>
    <w:tmpl w:val="3B00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31BF"/>
    <w:multiLevelType w:val="hybridMultilevel"/>
    <w:tmpl w:val="67D8227C"/>
    <w:lvl w:ilvl="0" w:tplc="50B47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4F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8A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0A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2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3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A7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84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8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EB778B"/>
    <w:multiLevelType w:val="hybridMultilevel"/>
    <w:tmpl w:val="DEEC827C"/>
    <w:lvl w:ilvl="0" w:tplc="4F86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0464D4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5B02E8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1B64C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FCABE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2360A67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8B40D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D50EE3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4C8DF1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FF83137"/>
    <w:multiLevelType w:val="hybridMultilevel"/>
    <w:tmpl w:val="E3189868"/>
    <w:lvl w:ilvl="0" w:tplc="585AD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D0366"/>
    <w:multiLevelType w:val="hybridMultilevel"/>
    <w:tmpl w:val="B7E2EDD2"/>
    <w:lvl w:ilvl="0" w:tplc="3E966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632E3"/>
    <w:multiLevelType w:val="hybridMultilevel"/>
    <w:tmpl w:val="01544CF2"/>
    <w:lvl w:ilvl="0" w:tplc="AB9AE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D284B"/>
    <w:multiLevelType w:val="hybridMultilevel"/>
    <w:tmpl w:val="F1503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5643A"/>
    <w:multiLevelType w:val="hybridMultilevel"/>
    <w:tmpl w:val="BC12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15AE9"/>
    <w:multiLevelType w:val="hybridMultilevel"/>
    <w:tmpl w:val="D2ACB078"/>
    <w:lvl w:ilvl="0" w:tplc="9740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41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4F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C4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86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245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605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27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A7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8C231E"/>
    <w:multiLevelType w:val="hybridMultilevel"/>
    <w:tmpl w:val="EAAA4316"/>
    <w:lvl w:ilvl="0" w:tplc="73061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B12B6"/>
    <w:multiLevelType w:val="hybridMultilevel"/>
    <w:tmpl w:val="2A789AA4"/>
    <w:lvl w:ilvl="0" w:tplc="FE466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E5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82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2F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8D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87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EF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21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B61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B43ABC"/>
    <w:multiLevelType w:val="hybridMultilevel"/>
    <w:tmpl w:val="20B08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11745A"/>
    <w:multiLevelType w:val="hybridMultilevel"/>
    <w:tmpl w:val="BC36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47091"/>
    <w:multiLevelType w:val="hybridMultilevel"/>
    <w:tmpl w:val="7750BAE0"/>
    <w:lvl w:ilvl="0" w:tplc="A9BAC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A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44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8A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66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60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04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EB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C6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55728B"/>
    <w:multiLevelType w:val="hybridMultilevel"/>
    <w:tmpl w:val="08A60DCA"/>
    <w:lvl w:ilvl="0" w:tplc="6F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CB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0A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AB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6C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C2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AF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2A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4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AD1F5C"/>
    <w:multiLevelType w:val="hybridMultilevel"/>
    <w:tmpl w:val="CB6C6E5E"/>
    <w:lvl w:ilvl="0" w:tplc="566CF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D6C5C"/>
    <w:multiLevelType w:val="hybridMultilevel"/>
    <w:tmpl w:val="90F6BFDE"/>
    <w:lvl w:ilvl="0" w:tplc="3ED01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26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8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8E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62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0D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4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E1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C5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654064"/>
    <w:multiLevelType w:val="hybridMultilevel"/>
    <w:tmpl w:val="FF34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D4AAD"/>
    <w:multiLevelType w:val="hybridMultilevel"/>
    <w:tmpl w:val="4BD0C878"/>
    <w:lvl w:ilvl="0" w:tplc="F4563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7F597F"/>
    <w:multiLevelType w:val="hybridMultilevel"/>
    <w:tmpl w:val="48E03C3A"/>
    <w:lvl w:ilvl="0" w:tplc="F168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C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61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A5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07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4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6E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7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6A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53640E"/>
    <w:multiLevelType w:val="hybridMultilevel"/>
    <w:tmpl w:val="721E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F0300"/>
    <w:multiLevelType w:val="hybridMultilevel"/>
    <w:tmpl w:val="7EA4F8DC"/>
    <w:lvl w:ilvl="0" w:tplc="8CDA0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83FE2"/>
    <w:multiLevelType w:val="hybridMultilevel"/>
    <w:tmpl w:val="FC16717E"/>
    <w:lvl w:ilvl="0" w:tplc="0060A6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624C2"/>
    <w:multiLevelType w:val="hybridMultilevel"/>
    <w:tmpl w:val="E506A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47075"/>
    <w:multiLevelType w:val="hybridMultilevel"/>
    <w:tmpl w:val="F2CAD3A0"/>
    <w:lvl w:ilvl="0" w:tplc="57408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44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C7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A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2D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82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C1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05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EF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1C2836"/>
    <w:multiLevelType w:val="hybridMultilevel"/>
    <w:tmpl w:val="BA108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4D1DEE"/>
    <w:multiLevelType w:val="hybridMultilevel"/>
    <w:tmpl w:val="F76E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000A"/>
    <w:multiLevelType w:val="hybridMultilevel"/>
    <w:tmpl w:val="37786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5A60B3"/>
    <w:multiLevelType w:val="hybridMultilevel"/>
    <w:tmpl w:val="D3805F5C"/>
    <w:lvl w:ilvl="0" w:tplc="6FF21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F3401F"/>
    <w:multiLevelType w:val="hybridMultilevel"/>
    <w:tmpl w:val="6B96CFB4"/>
    <w:lvl w:ilvl="0" w:tplc="DAD6C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41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CF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88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8C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45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C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C2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65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5E5227"/>
    <w:multiLevelType w:val="hybridMultilevel"/>
    <w:tmpl w:val="BC36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A52"/>
    <w:multiLevelType w:val="hybridMultilevel"/>
    <w:tmpl w:val="03565A5E"/>
    <w:lvl w:ilvl="0" w:tplc="0060A6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D56FC"/>
    <w:multiLevelType w:val="hybridMultilevel"/>
    <w:tmpl w:val="DED29D9C"/>
    <w:lvl w:ilvl="0" w:tplc="7BC6B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0A47BA"/>
    <w:multiLevelType w:val="hybridMultilevel"/>
    <w:tmpl w:val="FA24D842"/>
    <w:lvl w:ilvl="0" w:tplc="0060A60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2D6A"/>
    <w:multiLevelType w:val="hybridMultilevel"/>
    <w:tmpl w:val="D3C6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741A5"/>
    <w:multiLevelType w:val="hybridMultilevel"/>
    <w:tmpl w:val="20EEBDA0"/>
    <w:lvl w:ilvl="0" w:tplc="12BE6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88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27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4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221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F4D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909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482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AC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8B755F6"/>
    <w:multiLevelType w:val="hybridMultilevel"/>
    <w:tmpl w:val="20FE15A8"/>
    <w:lvl w:ilvl="0" w:tplc="5204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E5450E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87A1D3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B46A5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BAFF9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9B3E1C4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8F220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54996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7028E9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31"/>
  </w:num>
  <w:num w:numId="5">
    <w:abstractNumId w:val="7"/>
  </w:num>
  <w:num w:numId="6">
    <w:abstractNumId w:val="18"/>
  </w:num>
  <w:num w:numId="7">
    <w:abstractNumId w:val="8"/>
  </w:num>
  <w:num w:numId="8">
    <w:abstractNumId w:val="6"/>
  </w:num>
  <w:num w:numId="9">
    <w:abstractNumId w:val="23"/>
  </w:num>
  <w:num w:numId="10">
    <w:abstractNumId w:val="25"/>
  </w:num>
  <w:num w:numId="11">
    <w:abstractNumId w:val="36"/>
  </w:num>
  <w:num w:numId="12">
    <w:abstractNumId w:val="34"/>
  </w:num>
  <w:num w:numId="13">
    <w:abstractNumId w:val="12"/>
  </w:num>
  <w:num w:numId="14">
    <w:abstractNumId w:val="24"/>
  </w:num>
  <w:num w:numId="15">
    <w:abstractNumId w:val="3"/>
  </w:num>
  <w:num w:numId="16">
    <w:abstractNumId w:val="33"/>
  </w:num>
  <w:num w:numId="17">
    <w:abstractNumId w:val="35"/>
  </w:num>
  <w:num w:numId="18">
    <w:abstractNumId w:val="30"/>
  </w:num>
  <w:num w:numId="19">
    <w:abstractNumId w:val="11"/>
  </w:num>
  <w:num w:numId="20">
    <w:abstractNumId w:val="19"/>
  </w:num>
  <w:num w:numId="21">
    <w:abstractNumId w:val="13"/>
  </w:num>
  <w:num w:numId="22">
    <w:abstractNumId w:val="38"/>
  </w:num>
  <w:num w:numId="23">
    <w:abstractNumId w:val="14"/>
  </w:num>
  <w:num w:numId="24">
    <w:abstractNumId w:val="39"/>
  </w:num>
  <w:num w:numId="25">
    <w:abstractNumId w:val="5"/>
  </w:num>
  <w:num w:numId="26">
    <w:abstractNumId w:val="17"/>
  </w:num>
  <w:num w:numId="27">
    <w:abstractNumId w:val="37"/>
  </w:num>
  <w:num w:numId="28">
    <w:abstractNumId w:val="4"/>
  </w:num>
  <w:num w:numId="29">
    <w:abstractNumId w:val="10"/>
  </w:num>
  <w:num w:numId="30">
    <w:abstractNumId w:val="2"/>
  </w:num>
  <w:num w:numId="31">
    <w:abstractNumId w:val="26"/>
  </w:num>
  <w:num w:numId="32">
    <w:abstractNumId w:val="1"/>
  </w:num>
  <w:num w:numId="33">
    <w:abstractNumId w:val="29"/>
  </w:num>
  <w:num w:numId="34">
    <w:abstractNumId w:val="20"/>
  </w:num>
  <w:num w:numId="35">
    <w:abstractNumId w:val="16"/>
  </w:num>
  <w:num w:numId="36">
    <w:abstractNumId w:val="22"/>
  </w:num>
  <w:num w:numId="37">
    <w:abstractNumId w:val="9"/>
  </w:num>
  <w:num w:numId="38">
    <w:abstractNumId w:val="27"/>
  </w:num>
  <w:num w:numId="39">
    <w:abstractNumId w:val="2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87"/>
    <w:rsid w:val="00007E76"/>
    <w:rsid w:val="000171CD"/>
    <w:rsid w:val="00054F20"/>
    <w:rsid w:val="00062ED0"/>
    <w:rsid w:val="000777F0"/>
    <w:rsid w:val="00084ACC"/>
    <w:rsid w:val="000B742B"/>
    <w:rsid w:val="000C78C9"/>
    <w:rsid w:val="000D44B0"/>
    <w:rsid w:val="000E7650"/>
    <w:rsid w:val="000F1E2B"/>
    <w:rsid w:val="001148A2"/>
    <w:rsid w:val="0012617D"/>
    <w:rsid w:val="00131FEE"/>
    <w:rsid w:val="0013561E"/>
    <w:rsid w:val="00156EC9"/>
    <w:rsid w:val="00167321"/>
    <w:rsid w:val="001866A9"/>
    <w:rsid w:val="001A6647"/>
    <w:rsid w:val="001B0EE4"/>
    <w:rsid w:val="001C0FB2"/>
    <w:rsid w:val="001D136B"/>
    <w:rsid w:val="001E3B50"/>
    <w:rsid w:val="0020536A"/>
    <w:rsid w:val="00207969"/>
    <w:rsid w:val="00242C89"/>
    <w:rsid w:val="00274CBF"/>
    <w:rsid w:val="002A6A9D"/>
    <w:rsid w:val="002B5122"/>
    <w:rsid w:val="002B7415"/>
    <w:rsid w:val="002B7764"/>
    <w:rsid w:val="002C66E5"/>
    <w:rsid w:val="002D167F"/>
    <w:rsid w:val="00330931"/>
    <w:rsid w:val="003513C2"/>
    <w:rsid w:val="00394610"/>
    <w:rsid w:val="003E4BE0"/>
    <w:rsid w:val="003E788D"/>
    <w:rsid w:val="004056C2"/>
    <w:rsid w:val="004419AE"/>
    <w:rsid w:val="00445ED8"/>
    <w:rsid w:val="004606AB"/>
    <w:rsid w:val="00460B42"/>
    <w:rsid w:val="00463FDF"/>
    <w:rsid w:val="00474C0F"/>
    <w:rsid w:val="00480D68"/>
    <w:rsid w:val="004B5B15"/>
    <w:rsid w:val="004C6BD1"/>
    <w:rsid w:val="004D12CA"/>
    <w:rsid w:val="004D52BE"/>
    <w:rsid w:val="004E5605"/>
    <w:rsid w:val="004E7486"/>
    <w:rsid w:val="0050638E"/>
    <w:rsid w:val="00513597"/>
    <w:rsid w:val="0051459A"/>
    <w:rsid w:val="005260E6"/>
    <w:rsid w:val="0056619C"/>
    <w:rsid w:val="0059580B"/>
    <w:rsid w:val="005B72CC"/>
    <w:rsid w:val="005D7AFC"/>
    <w:rsid w:val="006012EF"/>
    <w:rsid w:val="00603B16"/>
    <w:rsid w:val="00615989"/>
    <w:rsid w:val="00621DDE"/>
    <w:rsid w:val="00624BC2"/>
    <w:rsid w:val="006A1510"/>
    <w:rsid w:val="006B5FCC"/>
    <w:rsid w:val="006C0DD8"/>
    <w:rsid w:val="006C4F80"/>
    <w:rsid w:val="006D47D9"/>
    <w:rsid w:val="00707255"/>
    <w:rsid w:val="00710142"/>
    <w:rsid w:val="00757C04"/>
    <w:rsid w:val="0076650B"/>
    <w:rsid w:val="00786E3B"/>
    <w:rsid w:val="007D2AF8"/>
    <w:rsid w:val="007D4948"/>
    <w:rsid w:val="007D6651"/>
    <w:rsid w:val="007F48E9"/>
    <w:rsid w:val="007F729E"/>
    <w:rsid w:val="0084072B"/>
    <w:rsid w:val="00852737"/>
    <w:rsid w:val="008C644E"/>
    <w:rsid w:val="008D58A6"/>
    <w:rsid w:val="008F17A9"/>
    <w:rsid w:val="00927513"/>
    <w:rsid w:val="00941F6A"/>
    <w:rsid w:val="009576F8"/>
    <w:rsid w:val="009958DB"/>
    <w:rsid w:val="009B25E5"/>
    <w:rsid w:val="009E747E"/>
    <w:rsid w:val="00A339E0"/>
    <w:rsid w:val="00A541FE"/>
    <w:rsid w:val="00A70382"/>
    <w:rsid w:val="00A75965"/>
    <w:rsid w:val="00A90D28"/>
    <w:rsid w:val="00A943A2"/>
    <w:rsid w:val="00AA2354"/>
    <w:rsid w:val="00AB7DA5"/>
    <w:rsid w:val="00AC06C3"/>
    <w:rsid w:val="00AE0F81"/>
    <w:rsid w:val="00AE5E06"/>
    <w:rsid w:val="00B0471E"/>
    <w:rsid w:val="00B119F7"/>
    <w:rsid w:val="00B427D8"/>
    <w:rsid w:val="00B5024C"/>
    <w:rsid w:val="00B6624D"/>
    <w:rsid w:val="00B676C8"/>
    <w:rsid w:val="00B91008"/>
    <w:rsid w:val="00B95D01"/>
    <w:rsid w:val="00BA269A"/>
    <w:rsid w:val="00BD3B25"/>
    <w:rsid w:val="00BE6D1C"/>
    <w:rsid w:val="00C17745"/>
    <w:rsid w:val="00C40AB3"/>
    <w:rsid w:val="00C44ECC"/>
    <w:rsid w:val="00C70772"/>
    <w:rsid w:val="00C77C2F"/>
    <w:rsid w:val="00C83DB2"/>
    <w:rsid w:val="00C95997"/>
    <w:rsid w:val="00CA480D"/>
    <w:rsid w:val="00CE29B5"/>
    <w:rsid w:val="00CF1724"/>
    <w:rsid w:val="00D3185E"/>
    <w:rsid w:val="00D558DE"/>
    <w:rsid w:val="00DC7DC5"/>
    <w:rsid w:val="00DF5151"/>
    <w:rsid w:val="00E0540D"/>
    <w:rsid w:val="00E43C77"/>
    <w:rsid w:val="00E507B2"/>
    <w:rsid w:val="00E70137"/>
    <w:rsid w:val="00E74121"/>
    <w:rsid w:val="00E84E5A"/>
    <w:rsid w:val="00E92D26"/>
    <w:rsid w:val="00E96320"/>
    <w:rsid w:val="00EA1F39"/>
    <w:rsid w:val="00EB59A7"/>
    <w:rsid w:val="00ED0579"/>
    <w:rsid w:val="00F06439"/>
    <w:rsid w:val="00F17087"/>
    <w:rsid w:val="00F4130B"/>
    <w:rsid w:val="00F44361"/>
    <w:rsid w:val="00F70504"/>
    <w:rsid w:val="00F70F3A"/>
    <w:rsid w:val="00F83828"/>
    <w:rsid w:val="00FA1185"/>
    <w:rsid w:val="00FC731A"/>
    <w:rsid w:val="00FD4E43"/>
    <w:rsid w:val="00FD7C2D"/>
    <w:rsid w:val="00FE2017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FB4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087"/>
  </w:style>
  <w:style w:type="paragraph" w:styleId="Footer">
    <w:name w:val="footer"/>
    <w:basedOn w:val="Normal"/>
    <w:link w:val="FooterChar"/>
    <w:uiPriority w:val="99"/>
    <w:unhideWhenUsed/>
    <w:rsid w:val="00F1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087"/>
  </w:style>
  <w:style w:type="paragraph" w:styleId="ListParagraph">
    <w:name w:val="List Paragraph"/>
    <w:basedOn w:val="Normal"/>
    <w:uiPriority w:val="34"/>
    <w:qFormat/>
    <w:rsid w:val="00E963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4BC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p1">
    <w:name w:val="p1"/>
    <w:basedOn w:val="Normal"/>
    <w:rsid w:val="002D167F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2D167F"/>
    <w:rPr>
      <w:rFonts w:ascii="Helvetica" w:hAnsi="Helvetica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6B5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B5F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F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9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3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3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0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8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2D7983-73EC-6D49-A286-B27DE51D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Ward</dc:creator>
  <cp:keywords/>
  <dc:description/>
  <cp:lastModifiedBy>Derrick Ward</cp:lastModifiedBy>
  <cp:revision>66</cp:revision>
  <dcterms:created xsi:type="dcterms:W3CDTF">2018-10-15T02:44:00Z</dcterms:created>
  <dcterms:modified xsi:type="dcterms:W3CDTF">2018-10-15T14:55:00Z</dcterms:modified>
</cp:coreProperties>
</file>